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432" w:rsidRPr="00C0301F" w:rsidRDefault="00061432" w:rsidP="006517E5">
      <w:pPr>
        <w:autoSpaceDE w:val="0"/>
        <w:autoSpaceDN w:val="0"/>
        <w:spacing w:line="40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bookmarkStart w:id="0" w:name="_Hlk517345449"/>
      <w:r w:rsidRPr="00C0301F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県内バイヤー等とのマッチングによる販路開拓支援事業</w:t>
      </w:r>
    </w:p>
    <w:p w:rsidR="00F37386" w:rsidRPr="00C0301F" w:rsidRDefault="00061432" w:rsidP="006517E5">
      <w:pPr>
        <w:autoSpaceDE w:val="0"/>
        <w:autoSpaceDN w:val="0"/>
        <w:spacing w:line="400" w:lineRule="exact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4"/>
          <w:szCs w:val="24"/>
        </w:rPr>
      </w:pPr>
      <w:r w:rsidRPr="00C0301F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【グルっとＭＩＹＡＧＩ】ちょっとイイもの“食の商談会”</w:t>
      </w:r>
      <w:r w:rsidR="00585D8D" w:rsidRPr="00C0301F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開催要領</w:t>
      </w:r>
    </w:p>
    <w:bookmarkEnd w:id="0"/>
    <w:p w:rsidR="006517E5" w:rsidRPr="00C0301F" w:rsidRDefault="006517E5" w:rsidP="006517E5">
      <w:pPr>
        <w:autoSpaceDE w:val="0"/>
        <w:autoSpaceDN w:val="0"/>
        <w:spacing w:line="4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F37386" w:rsidRPr="00392A4D" w:rsidRDefault="00F37386" w:rsidP="00566F9D">
      <w:pPr>
        <w:autoSpaceDE w:val="0"/>
        <w:autoSpaceDN w:val="0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１．目</w:t>
      </w:r>
      <w:r w:rsidR="00A41FC3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004C6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</w:p>
    <w:p w:rsidR="00FF3397" w:rsidRDefault="001A291D" w:rsidP="00C0301F">
      <w:pPr>
        <w:autoSpaceDE w:val="0"/>
        <w:autoSpaceDN w:val="0"/>
        <w:ind w:leftChars="257" w:left="540" w:firstLineChars="150"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東日本大震災や関連する風評被害等によって販路を失った</w:t>
      </w:r>
      <w:r w:rsidR="005E4046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水産加工業者や、</w:t>
      </w:r>
      <w:r w:rsidR="00C0301F">
        <w:rPr>
          <w:rFonts w:asciiTheme="minorEastAsia" w:hAnsiTheme="minorEastAsia" w:hint="eastAsia"/>
          <w:color w:val="000000" w:themeColor="text1"/>
          <w:sz w:val="24"/>
          <w:szCs w:val="24"/>
        </w:rPr>
        <w:t>新た</w:t>
      </w:r>
    </w:p>
    <w:p w:rsidR="001A291D" w:rsidRPr="00392A4D" w:rsidRDefault="00C0301F" w:rsidP="00F36329">
      <w:pPr>
        <w:autoSpaceDE w:val="0"/>
        <w:autoSpaceDN w:val="0"/>
        <w:ind w:leftChars="307" w:left="64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な</w:t>
      </w:r>
      <w:r w:rsidR="005E4046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販路拡大を</w:t>
      </w:r>
      <w:r w:rsidR="00061432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目指す</w:t>
      </w:r>
      <w:r w:rsidR="005E4046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県内製造業者等を対象に、</w:t>
      </w:r>
      <w:r w:rsidR="001A291D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県内バイヤー</w:t>
      </w:r>
      <w:r w:rsidR="00061432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1A291D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との</w:t>
      </w:r>
      <w:r w:rsidR="00061432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マッチング</w:t>
      </w:r>
      <w:r w:rsidR="001A291D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商談会を</w:t>
      </w:r>
      <w:r w:rsidR="00061432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開催</w:t>
      </w:r>
      <w:r w:rsidR="001A291D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することにより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061432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震災の影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  <w:r w:rsidR="00061432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失った</w:t>
      </w:r>
      <w:r w:rsidR="001A291D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販路</w:t>
      </w:r>
      <w:r w:rsidR="00061432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1A291D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回復と</w:t>
      </w:r>
      <w:r w:rsidR="00061432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新たな販路開拓を支援する</w:t>
      </w:r>
      <w:r w:rsidR="001A291D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2004C6" w:rsidRPr="00392A4D" w:rsidRDefault="002004C6" w:rsidP="007011F5">
      <w:pPr>
        <w:autoSpaceDE w:val="0"/>
        <w:autoSpaceDN w:val="0"/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650DB" w:rsidRPr="00392A4D" w:rsidRDefault="0088005C" w:rsidP="00566F9D">
      <w:pPr>
        <w:autoSpaceDE w:val="0"/>
        <w:autoSpaceDN w:val="0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2650DB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．主</w:t>
      </w:r>
      <w:r w:rsidR="00A41FC3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004C6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650DB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催</w:t>
      </w:r>
      <w:r w:rsidR="000C65C7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="00392A4D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2650DB"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宮城県商工会連合会</w:t>
      </w:r>
    </w:p>
    <w:p w:rsidR="00392A4D" w:rsidRPr="00392A4D" w:rsidRDefault="00392A4D" w:rsidP="00CE2751">
      <w:pPr>
        <w:autoSpaceDE w:val="0"/>
        <w:autoSpaceDN w:val="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92A4D" w:rsidRPr="00392A4D" w:rsidRDefault="00392A4D" w:rsidP="00566F9D">
      <w:pPr>
        <w:autoSpaceDE w:val="0"/>
        <w:autoSpaceDN w:val="0"/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３．</w:t>
      </w:r>
      <w:r w:rsidRPr="00392A4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特別共催　　</w:t>
      </w:r>
      <w:r w:rsidRPr="00392A4D">
        <w:rPr>
          <w:rFonts w:asciiTheme="minorEastAsia" w:hAnsiTheme="minorEastAsia" w:hint="eastAsia"/>
          <w:color w:val="000000" w:themeColor="text1"/>
          <w:sz w:val="24"/>
          <w:szCs w:val="24"/>
        </w:rPr>
        <w:t>宮城県中小企業団体中央会</w:t>
      </w:r>
    </w:p>
    <w:p w:rsidR="002004C6" w:rsidRPr="00392A4D" w:rsidRDefault="002004C6" w:rsidP="00392A4D">
      <w:pPr>
        <w:autoSpaceDE w:val="0"/>
        <w:autoSpaceDN w:val="0"/>
        <w:ind w:right="981"/>
        <w:rPr>
          <w:rFonts w:asciiTheme="minorEastAsia" w:hAnsiTheme="minorEastAsia" w:cs="Times New Roman"/>
          <w:b/>
          <w:color w:val="000000"/>
          <w:sz w:val="24"/>
          <w:szCs w:val="24"/>
        </w:rPr>
      </w:pPr>
    </w:p>
    <w:p w:rsidR="008A6123" w:rsidRPr="00392A4D" w:rsidRDefault="00392A4D" w:rsidP="00F36329">
      <w:pPr>
        <w:autoSpaceDE w:val="0"/>
        <w:autoSpaceDN w:val="0"/>
        <w:ind w:right="981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４.</w:t>
      </w:r>
      <w:r w:rsidR="00CE2751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</w:t>
      </w:r>
      <w:r w:rsidR="00CE2751" w:rsidRPr="00392A4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開催日時</w:t>
      </w:r>
      <w:r w:rsidRPr="00392A4D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 xml:space="preserve">　　</w:t>
      </w:r>
      <w:r w:rsidR="001E4967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平成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３０</w:t>
      </w:r>
      <w:r w:rsidR="00A4208A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年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９</w:t>
      </w:r>
      <w:r w:rsidR="001E4967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月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２６</w:t>
      </w:r>
      <w:r w:rsidR="001E4967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日（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水</w:t>
      </w:r>
      <w:r w:rsidR="00CE2751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8A6123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１３</w:t>
      </w:r>
      <w:r w:rsidR="002004C6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:</w:t>
      </w:r>
      <w:r w:rsidR="008A6123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３０</w:t>
      </w:r>
      <w:r w:rsidR="002004C6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～</w:t>
      </w:r>
      <w:r w:rsidR="008A6123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１６</w:t>
      </w:r>
      <w:r w:rsidR="002004C6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: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３</w:t>
      </w:r>
      <w:r w:rsidR="008A6123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０</w:t>
      </w:r>
    </w:p>
    <w:p w:rsidR="00B60C28" w:rsidRPr="00392A4D" w:rsidRDefault="008A6123" w:rsidP="00C0301F">
      <w:pPr>
        <w:autoSpaceDE w:val="0"/>
        <w:autoSpaceDN w:val="0"/>
        <w:ind w:firstLineChars="900" w:firstLine="2160"/>
        <w:rPr>
          <w:rFonts w:asciiTheme="minorEastAsia" w:hAnsiTheme="minorEastAsia" w:cs="Times New Roman"/>
          <w:color w:val="000000"/>
          <w:sz w:val="24"/>
          <w:szCs w:val="24"/>
        </w:rPr>
      </w:pPr>
      <w:r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(</w:t>
      </w:r>
      <w:r w:rsidR="00080369">
        <w:rPr>
          <w:rFonts w:asciiTheme="minorEastAsia" w:hAnsiTheme="minorEastAsia" w:cs="Times New Roman" w:hint="eastAsia"/>
          <w:color w:val="000000"/>
          <w:sz w:val="24"/>
          <w:szCs w:val="24"/>
        </w:rPr>
        <w:t>受付</w:t>
      </w:r>
      <w:r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１１：００</w:t>
      </w:r>
      <w:r w:rsidR="007C57C0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～)</w:t>
      </w:r>
    </w:p>
    <w:p w:rsidR="00566F9D" w:rsidRDefault="00566F9D" w:rsidP="00566F9D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2004C6" w:rsidRPr="00392A4D" w:rsidRDefault="00392A4D" w:rsidP="00566F9D">
      <w:pPr>
        <w:autoSpaceDE w:val="0"/>
        <w:autoSpaceDN w:val="0"/>
        <w:ind w:firstLineChars="100" w:firstLine="240"/>
        <w:rPr>
          <w:rFonts w:asciiTheme="minorEastAsia" w:hAnsiTheme="minorEastAsia" w:cs="Times New Roman"/>
          <w:b/>
          <w:color w:val="00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.</w:t>
      </w:r>
      <w:r w:rsidR="00CE2751" w:rsidRPr="00392A4D">
        <w:rPr>
          <w:rFonts w:asciiTheme="minorEastAsia" w:hAnsiTheme="minorEastAsia" w:hint="eastAsia"/>
          <w:sz w:val="24"/>
          <w:szCs w:val="24"/>
        </w:rPr>
        <w:t xml:space="preserve"> </w:t>
      </w:r>
      <w:r w:rsidR="00CE2751" w:rsidRPr="00392A4D">
        <w:rPr>
          <w:rFonts w:asciiTheme="minorEastAsia" w:hAnsiTheme="minorEastAsia" w:hint="eastAsia"/>
          <w:kern w:val="0"/>
          <w:sz w:val="24"/>
          <w:szCs w:val="24"/>
        </w:rPr>
        <w:t>開催場所</w:t>
      </w:r>
      <w:r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b/>
          <w:color w:val="000000"/>
          <w:sz w:val="24"/>
          <w:szCs w:val="24"/>
        </w:rPr>
        <w:t xml:space="preserve">  </w:t>
      </w:r>
      <w:r w:rsidR="002A3019">
        <w:rPr>
          <w:rFonts w:asciiTheme="minorEastAsia" w:hAnsiTheme="minorEastAsia" w:cs="Times New Roman"/>
          <w:b/>
          <w:color w:val="000000"/>
          <w:sz w:val="24"/>
          <w:szCs w:val="24"/>
        </w:rPr>
        <w:t xml:space="preserve"> </w:t>
      </w:r>
      <w:r w:rsidR="0034770B" w:rsidRPr="00392A4D">
        <w:rPr>
          <w:rFonts w:asciiTheme="minorEastAsia" w:hAnsiTheme="minorEastAsia" w:hint="eastAsia"/>
          <w:sz w:val="24"/>
          <w:szCs w:val="24"/>
        </w:rPr>
        <w:t>仙台卸商センター　産業見本市会館</w:t>
      </w:r>
    </w:p>
    <w:p w:rsidR="00CE2751" w:rsidRPr="00392A4D" w:rsidRDefault="00E100D7" w:rsidP="002A3019">
      <w:pPr>
        <w:autoSpaceDE w:val="0"/>
        <w:autoSpaceDN w:val="0"/>
        <w:ind w:right="981" w:firstLineChars="900" w:firstLine="2160"/>
        <w:rPr>
          <w:rFonts w:asciiTheme="minorEastAsia" w:hAnsiTheme="minorEastAsia"/>
          <w:sz w:val="24"/>
          <w:szCs w:val="24"/>
        </w:rPr>
      </w:pPr>
      <w:r w:rsidRPr="00392A4D">
        <w:rPr>
          <w:rFonts w:asciiTheme="minorEastAsia" w:hAnsiTheme="minorEastAsia" w:hint="eastAsia"/>
          <w:sz w:val="24"/>
          <w:szCs w:val="24"/>
        </w:rPr>
        <w:t>サンフェスタ　４</w:t>
      </w:r>
      <w:r w:rsidR="00422DC2" w:rsidRPr="00392A4D">
        <w:rPr>
          <w:rFonts w:asciiTheme="minorEastAsia" w:hAnsiTheme="minorEastAsia" w:hint="eastAsia"/>
          <w:sz w:val="24"/>
          <w:szCs w:val="24"/>
        </w:rPr>
        <w:t>Ｆ</w:t>
      </w:r>
      <w:r w:rsidR="00CE2751" w:rsidRPr="00392A4D">
        <w:rPr>
          <w:rFonts w:asciiTheme="minorEastAsia" w:hAnsiTheme="minorEastAsia" w:hint="eastAsia"/>
          <w:sz w:val="24"/>
          <w:szCs w:val="24"/>
        </w:rPr>
        <w:t>「</w:t>
      </w:r>
      <w:r w:rsidRPr="00392A4D">
        <w:rPr>
          <w:rFonts w:asciiTheme="minorEastAsia" w:hAnsiTheme="minorEastAsia" w:hint="eastAsia"/>
          <w:sz w:val="24"/>
          <w:szCs w:val="24"/>
        </w:rPr>
        <w:t>レセプションホール</w:t>
      </w:r>
      <w:r w:rsidR="00CE2751" w:rsidRPr="00392A4D">
        <w:rPr>
          <w:rFonts w:asciiTheme="minorEastAsia" w:hAnsiTheme="minorEastAsia" w:hint="eastAsia"/>
          <w:sz w:val="24"/>
          <w:szCs w:val="24"/>
        </w:rPr>
        <w:t>」</w:t>
      </w:r>
    </w:p>
    <w:p w:rsidR="00A41FC3" w:rsidRPr="00392A4D" w:rsidRDefault="00A41FC3" w:rsidP="002A3019">
      <w:pPr>
        <w:ind w:firstLineChars="900" w:firstLine="2160"/>
        <w:rPr>
          <w:rFonts w:asciiTheme="minorEastAsia" w:hAnsiTheme="minorEastAsia"/>
          <w:sz w:val="24"/>
          <w:szCs w:val="24"/>
        </w:rPr>
      </w:pPr>
      <w:r w:rsidRPr="00392A4D">
        <w:rPr>
          <w:rFonts w:asciiTheme="minorEastAsia" w:hAnsiTheme="minorEastAsia" w:hint="eastAsia"/>
          <w:sz w:val="24"/>
          <w:szCs w:val="24"/>
        </w:rPr>
        <w:t>住　所：</w:t>
      </w:r>
      <w:r w:rsidR="00422DC2" w:rsidRPr="00392A4D">
        <w:rPr>
          <w:rFonts w:asciiTheme="minorEastAsia" w:hAnsiTheme="minorEastAsia" w:hint="eastAsia"/>
          <w:sz w:val="24"/>
          <w:szCs w:val="24"/>
        </w:rPr>
        <w:t>仙台市若林区卸町２丁目１５－２</w:t>
      </w:r>
    </w:p>
    <w:p w:rsidR="00B27C1A" w:rsidRPr="00392A4D" w:rsidRDefault="009A145B" w:rsidP="002A3019">
      <w:pPr>
        <w:ind w:firstLineChars="900" w:firstLine="2160"/>
        <w:rPr>
          <w:rFonts w:asciiTheme="minorEastAsia" w:hAnsiTheme="minorEastAsia"/>
          <w:sz w:val="24"/>
          <w:szCs w:val="24"/>
        </w:rPr>
      </w:pPr>
      <w:r w:rsidRPr="00392A4D">
        <w:rPr>
          <w:rFonts w:asciiTheme="minorEastAsia" w:hAnsiTheme="minorEastAsia" w:hint="eastAsia"/>
          <w:sz w:val="24"/>
          <w:szCs w:val="24"/>
        </w:rPr>
        <w:t>ＴＥＬ</w:t>
      </w:r>
      <w:r w:rsidR="0061146E" w:rsidRPr="00392A4D">
        <w:rPr>
          <w:rFonts w:asciiTheme="minorEastAsia" w:hAnsiTheme="minorEastAsia" w:hint="eastAsia"/>
          <w:sz w:val="24"/>
          <w:szCs w:val="24"/>
        </w:rPr>
        <w:t>：</w:t>
      </w:r>
      <w:r w:rsidR="00422DC2" w:rsidRPr="00392A4D">
        <w:rPr>
          <w:rFonts w:asciiTheme="minorEastAsia" w:hAnsiTheme="minorEastAsia" w:hint="eastAsia"/>
          <w:sz w:val="24"/>
          <w:szCs w:val="24"/>
        </w:rPr>
        <w:t>０２２－２３５－１１００</w:t>
      </w:r>
    </w:p>
    <w:p w:rsidR="00392A4D" w:rsidRDefault="00392A4D" w:rsidP="00392A4D">
      <w:pPr>
        <w:autoSpaceDE w:val="0"/>
        <w:autoSpaceDN w:val="0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9D7F1E" w:rsidRPr="00392A4D" w:rsidRDefault="00392A4D" w:rsidP="00566F9D">
      <w:pPr>
        <w:autoSpaceDE w:val="0"/>
        <w:autoSpaceDN w:val="0"/>
        <w:ind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６.</w:t>
      </w:r>
      <w:r w:rsidR="009D7F1E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対象</w:t>
      </w:r>
      <w:r w:rsidR="003E3BDD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出展</w:t>
      </w:r>
      <w:r w:rsidR="009D7F1E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事業者</w:t>
      </w:r>
      <w:r w:rsidR="001A0014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（サプライヤー）</w:t>
      </w:r>
    </w:p>
    <w:p w:rsidR="00A4208A" w:rsidRPr="00392A4D" w:rsidRDefault="00C0301F" w:rsidP="00C0301F">
      <w:pPr>
        <w:autoSpaceDE w:val="0"/>
        <w:autoSpaceDN w:val="0"/>
        <w:ind w:firstLineChars="300" w:firstLine="720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１）県下３３商工会</w:t>
      </w:r>
      <w:r w:rsidR="0083510C" w:rsidRPr="00392A4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に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所属する</w:t>
      </w:r>
      <w:r w:rsidR="003E420D" w:rsidRPr="00392A4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事業所・工場等を有する</w:t>
      </w:r>
      <w:r w:rsidR="0083510C" w:rsidRPr="00392A4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食品</w:t>
      </w:r>
      <w:r w:rsidR="00C86C97" w:rsidRPr="00392A4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製造</w:t>
      </w:r>
      <w:r w:rsidR="009739BB" w:rsidRPr="00392A4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加工</w:t>
      </w:r>
      <w:r w:rsidR="00C86C97" w:rsidRPr="00392A4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事業者</w:t>
      </w:r>
      <w:r w:rsidR="00503B2F" w:rsidRPr="00392A4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等</w:t>
      </w:r>
    </w:p>
    <w:p w:rsidR="00D5013A" w:rsidRPr="00392A4D" w:rsidRDefault="00D5013A" w:rsidP="00C0301F">
      <w:pPr>
        <w:autoSpaceDE w:val="0"/>
        <w:autoSpaceDN w:val="0"/>
        <w:ind w:firstLineChars="600" w:firstLine="1440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392A4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※</w:t>
      </w:r>
      <w:r w:rsidR="00A41FC3" w:rsidRPr="00392A4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各</w:t>
      </w:r>
      <w:r w:rsidRPr="00392A4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商工会１事業者以上</w:t>
      </w:r>
      <w:r w:rsidR="00A41FC3" w:rsidRPr="00392A4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の出展をお願いします。</w:t>
      </w:r>
      <w:r w:rsidRPr="00392A4D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（複数商品の申込可）</w:t>
      </w:r>
    </w:p>
    <w:p w:rsidR="00F36329" w:rsidRDefault="00C0301F" w:rsidP="00C0301F">
      <w:pPr>
        <w:autoSpaceDE w:val="0"/>
        <w:autoSpaceDN w:val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　（２）</w:t>
      </w:r>
      <w:r w:rsidR="00F36329" w:rsidRPr="00F36329">
        <w:rPr>
          <w:rFonts w:asciiTheme="minorEastAsia" w:hAnsiTheme="minorEastAsia" w:cs="Times New Roman" w:hint="eastAsia"/>
          <w:color w:val="000000"/>
          <w:sz w:val="24"/>
          <w:szCs w:val="24"/>
        </w:rPr>
        <w:t>宮城県中小企業団体</w:t>
      </w:r>
      <w:r w:rsidRPr="003050DA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中央会等が推薦する“ものづくり補助金”採択等事業者</w:t>
      </w:r>
    </w:p>
    <w:p w:rsidR="00C0301F" w:rsidRPr="003050DA" w:rsidRDefault="00F36329" w:rsidP="00C0301F">
      <w:pPr>
        <w:autoSpaceDE w:val="0"/>
        <w:autoSpaceDN w:val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</w:t>
      </w:r>
      <w:r w:rsidR="00C0301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等</w:t>
      </w:r>
    </w:p>
    <w:p w:rsidR="00392A4D" w:rsidRPr="00C0301F" w:rsidRDefault="00392A4D" w:rsidP="00392A4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717A94" w:rsidRDefault="00392A4D" w:rsidP="00717A94">
      <w:pPr>
        <w:autoSpaceDE w:val="0"/>
        <w:autoSpaceDN w:val="0"/>
        <w:ind w:right="981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７.</w:t>
      </w:r>
      <w:r w:rsidR="009739BB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対象出展品目</w:t>
      </w:r>
      <w:r w:rsidR="00566F9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</w:t>
      </w:r>
    </w:p>
    <w:p w:rsidR="00717A94" w:rsidRPr="00F36329" w:rsidRDefault="00717A94" w:rsidP="00717A94">
      <w:pPr>
        <w:autoSpaceDE w:val="0"/>
        <w:autoSpaceDN w:val="0"/>
        <w:ind w:right="981" w:firstLineChars="300" w:firstLine="72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１）</w:t>
      </w:r>
      <w:r w:rsidRPr="00F36329">
        <w:rPr>
          <w:rFonts w:asciiTheme="minorEastAsia" w:hAnsiTheme="minorEastAsia" w:cs="Times New Roman" w:hint="eastAsia"/>
          <w:color w:val="000000"/>
          <w:sz w:val="24"/>
          <w:szCs w:val="24"/>
        </w:rPr>
        <w:t>スーパーマーケット等の定番棚に入れて欲しい、食卓にのぼる普段</w:t>
      </w:r>
    </w:p>
    <w:p w:rsidR="00717A94" w:rsidRPr="00F36329" w:rsidRDefault="00717A94" w:rsidP="00717A94">
      <w:pPr>
        <w:autoSpaceDE w:val="0"/>
        <w:autoSpaceDN w:val="0"/>
        <w:ind w:right="981" w:firstLineChars="600" w:firstLine="1440"/>
        <w:rPr>
          <w:rFonts w:asciiTheme="minorEastAsia" w:hAnsiTheme="minorEastAsia" w:cs="Times New Roman"/>
          <w:color w:val="000000"/>
          <w:sz w:val="24"/>
          <w:szCs w:val="24"/>
        </w:rPr>
      </w:pPr>
      <w:r w:rsidRPr="00F36329">
        <w:rPr>
          <w:rFonts w:asciiTheme="minorEastAsia" w:hAnsiTheme="minorEastAsia" w:cs="Times New Roman" w:hint="eastAsia"/>
          <w:color w:val="000000"/>
          <w:sz w:val="24"/>
          <w:szCs w:val="24"/>
        </w:rPr>
        <w:t>使いの食品</w:t>
      </w:r>
    </w:p>
    <w:p w:rsidR="00717A94" w:rsidRDefault="00717A94" w:rsidP="00717A94">
      <w:pPr>
        <w:autoSpaceDE w:val="0"/>
        <w:autoSpaceDN w:val="0"/>
        <w:ind w:right="981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（２）ホテル</w:t>
      </w:r>
      <w:r w:rsidR="007A4C83">
        <w:rPr>
          <w:rFonts w:asciiTheme="minorEastAsia" w:hAnsiTheme="minorEastAsia" w:cs="Times New Roman" w:hint="eastAsia"/>
          <w:color w:val="000000"/>
          <w:sz w:val="24"/>
          <w:szCs w:val="24"/>
        </w:rPr>
        <w:t>・旅館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等</w:t>
      </w:r>
      <w:r w:rsidR="002460E7">
        <w:rPr>
          <w:rFonts w:asciiTheme="minorEastAsia" w:hAnsiTheme="minorEastAsia" w:cs="Times New Roman" w:hint="eastAsia"/>
          <w:color w:val="000000"/>
          <w:sz w:val="24"/>
          <w:szCs w:val="24"/>
        </w:rPr>
        <w:t>の</w:t>
      </w:r>
      <w:r w:rsidR="007A4C83">
        <w:rPr>
          <w:rFonts w:asciiTheme="minorEastAsia" w:hAnsiTheme="minorEastAsia" w:cs="Times New Roman" w:hint="eastAsia"/>
          <w:color w:val="000000"/>
          <w:sz w:val="24"/>
          <w:szCs w:val="24"/>
        </w:rPr>
        <w:t>食材とな</w:t>
      </w:r>
      <w:r w:rsidR="00C91D5D">
        <w:rPr>
          <w:rFonts w:asciiTheme="minorEastAsia" w:hAnsiTheme="minorEastAsia" w:cs="Times New Roman" w:hint="eastAsia"/>
          <w:color w:val="000000"/>
          <w:sz w:val="24"/>
          <w:szCs w:val="24"/>
        </w:rPr>
        <w:t>りうる食品</w:t>
      </w:r>
    </w:p>
    <w:p w:rsidR="002D4A3F" w:rsidRPr="00566F9D" w:rsidRDefault="00717A94" w:rsidP="00717A94">
      <w:pPr>
        <w:autoSpaceDE w:val="0"/>
        <w:autoSpaceDN w:val="0"/>
        <w:ind w:right="981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（３）</w:t>
      </w:r>
      <w:r w:rsidR="00C91D5D">
        <w:rPr>
          <w:rFonts w:asciiTheme="minorEastAsia" w:hAnsiTheme="minorEastAsia" w:cs="Times New Roman" w:hint="eastAsia"/>
          <w:color w:val="000000"/>
          <w:sz w:val="24"/>
          <w:szCs w:val="24"/>
        </w:rPr>
        <w:t>ホテル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・</w:t>
      </w:r>
      <w:r w:rsidR="00C91D5D">
        <w:rPr>
          <w:rFonts w:asciiTheme="minorEastAsia" w:hAnsiTheme="minorEastAsia" w:cs="Times New Roman" w:hint="eastAsia"/>
          <w:color w:val="000000"/>
          <w:sz w:val="24"/>
          <w:szCs w:val="24"/>
        </w:rPr>
        <w:t>旅館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等の</w:t>
      </w:r>
      <w:r w:rsidRPr="00717A94">
        <w:rPr>
          <w:rFonts w:asciiTheme="minorEastAsia" w:hAnsiTheme="minorEastAsia" w:cs="Times New Roman" w:hint="eastAsia"/>
          <w:color w:val="000000"/>
          <w:sz w:val="24"/>
          <w:szCs w:val="24"/>
        </w:rPr>
        <w:t>土産品</w:t>
      </w:r>
    </w:p>
    <w:p w:rsidR="00080369" w:rsidRDefault="00080369" w:rsidP="00080369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1A0014" w:rsidRPr="007C31DC" w:rsidRDefault="007C31DC" w:rsidP="0024410B">
      <w:pPr>
        <w:autoSpaceDE w:val="0"/>
        <w:autoSpaceDN w:val="0"/>
        <w:ind w:right="981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bookmarkStart w:id="1" w:name="_GoBack"/>
      <w:bookmarkEnd w:id="1"/>
      <w:r>
        <w:rPr>
          <w:rFonts w:asciiTheme="minorEastAsia" w:hAnsiTheme="minorEastAsia" w:cs="Times New Roman" w:hint="eastAsia"/>
          <w:color w:val="000000"/>
          <w:sz w:val="24"/>
          <w:szCs w:val="24"/>
        </w:rPr>
        <w:t>８．</w:t>
      </w:r>
      <w:r w:rsidR="001A0014" w:rsidRPr="007C31DC">
        <w:rPr>
          <w:rFonts w:asciiTheme="minorEastAsia" w:hAnsiTheme="minorEastAsia" w:cs="Times New Roman" w:hint="eastAsia"/>
          <w:color w:val="000000"/>
          <w:sz w:val="24"/>
          <w:szCs w:val="24"/>
        </w:rPr>
        <w:t>参加</w:t>
      </w:r>
      <w:r w:rsidR="00566F9D">
        <w:rPr>
          <w:rFonts w:asciiTheme="minorEastAsia" w:hAnsiTheme="minorEastAsia" w:cs="Times New Roman" w:hint="eastAsia"/>
          <w:color w:val="000000"/>
          <w:sz w:val="24"/>
          <w:szCs w:val="24"/>
        </w:rPr>
        <w:t>予定</w:t>
      </w:r>
      <w:r w:rsidR="001A0014" w:rsidRPr="007C31DC">
        <w:rPr>
          <w:rFonts w:asciiTheme="minorEastAsia" w:hAnsiTheme="minorEastAsia" w:cs="Times New Roman" w:hint="eastAsia"/>
          <w:color w:val="000000"/>
          <w:sz w:val="24"/>
          <w:szCs w:val="24"/>
        </w:rPr>
        <w:t>バイヤー</w:t>
      </w:r>
    </w:p>
    <w:p w:rsidR="009739BB" w:rsidRPr="007C31DC" w:rsidRDefault="007C31DC" w:rsidP="00566F9D">
      <w:pPr>
        <w:autoSpaceDE w:val="0"/>
        <w:autoSpaceDN w:val="0"/>
        <w:ind w:right="981" w:firstLineChars="300" w:firstLine="72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１）</w:t>
      </w:r>
      <w:r w:rsidR="00875D9B" w:rsidRPr="007C31DC">
        <w:rPr>
          <w:rFonts w:asciiTheme="minorEastAsia" w:hAnsiTheme="minorEastAsia" w:cs="Times New Roman" w:hint="eastAsia"/>
          <w:color w:val="000000"/>
          <w:sz w:val="24"/>
          <w:szCs w:val="24"/>
        </w:rPr>
        <w:t>宮城県内及び隣県</w:t>
      </w:r>
      <w:r w:rsidR="00945374" w:rsidRPr="007C31DC">
        <w:rPr>
          <w:rFonts w:asciiTheme="minorEastAsia" w:hAnsiTheme="minorEastAsia" w:cs="Times New Roman" w:hint="eastAsia"/>
          <w:color w:val="000000"/>
          <w:sz w:val="24"/>
          <w:szCs w:val="24"/>
        </w:rPr>
        <w:t>の</w:t>
      </w:r>
      <w:r w:rsidR="00E100D7" w:rsidRPr="007C31DC">
        <w:rPr>
          <w:rFonts w:asciiTheme="minorEastAsia" w:hAnsiTheme="minorEastAsia" w:cs="Times New Roman" w:hint="eastAsia"/>
          <w:color w:val="000000"/>
          <w:sz w:val="24"/>
          <w:szCs w:val="24"/>
        </w:rPr>
        <w:t>スーパー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・百貨店</w:t>
      </w:r>
      <w:r w:rsidR="001E4967" w:rsidRPr="007C31DC">
        <w:rPr>
          <w:rFonts w:asciiTheme="minorEastAsia" w:hAnsiTheme="minorEastAsia" w:cs="Times New Roman" w:hint="eastAsia"/>
          <w:color w:val="000000"/>
          <w:sz w:val="24"/>
          <w:szCs w:val="24"/>
        </w:rPr>
        <w:t>等</w:t>
      </w:r>
    </w:p>
    <w:p w:rsidR="007C31DC" w:rsidRDefault="007C31DC" w:rsidP="00566F9D">
      <w:pPr>
        <w:autoSpaceDE w:val="0"/>
        <w:autoSpaceDN w:val="0"/>
        <w:ind w:right="981" w:firstLineChars="300" w:firstLine="72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２）</w:t>
      </w:r>
      <w:r w:rsidR="006240D4">
        <w:rPr>
          <w:rFonts w:asciiTheme="minorEastAsia" w:hAnsiTheme="minorEastAsia" w:cs="Times New Roman" w:hint="eastAsia"/>
          <w:color w:val="000000"/>
          <w:sz w:val="24"/>
          <w:szCs w:val="24"/>
        </w:rPr>
        <w:t>宮城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県内の旅館・ホテル等</w:t>
      </w:r>
    </w:p>
    <w:p w:rsidR="007C31DC" w:rsidRPr="007C31DC" w:rsidRDefault="007C31DC" w:rsidP="00566F9D">
      <w:pPr>
        <w:autoSpaceDE w:val="0"/>
        <w:autoSpaceDN w:val="0"/>
        <w:ind w:right="981" w:firstLineChars="300" w:firstLine="72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３）</w:t>
      </w:r>
      <w:r w:rsidR="006240D4">
        <w:rPr>
          <w:rFonts w:asciiTheme="minorEastAsia" w:hAnsiTheme="minorEastAsia" w:cs="Times New Roman" w:hint="eastAsia"/>
          <w:color w:val="000000"/>
          <w:sz w:val="24"/>
          <w:szCs w:val="24"/>
        </w:rPr>
        <w:t>宮城県内の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食品卸問屋等</w:t>
      </w:r>
    </w:p>
    <w:p w:rsidR="00233D63" w:rsidRDefault="00566F9D" w:rsidP="002A3019">
      <w:pPr>
        <w:autoSpaceDE w:val="0"/>
        <w:autoSpaceDN w:val="0"/>
        <w:ind w:right="981" w:firstLineChars="400" w:firstLine="960"/>
        <w:rPr>
          <w:rFonts w:asciiTheme="minorEastAsia" w:hAnsiTheme="minorEastAsia" w:cs="Times New Roman"/>
          <w:color w:val="000000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  <w:u w:val="single"/>
        </w:rPr>
        <w:t>※</w:t>
      </w:r>
      <w:r w:rsidR="00F22E03" w:rsidRPr="007C31DC">
        <w:rPr>
          <w:rFonts w:asciiTheme="minorEastAsia" w:hAnsiTheme="minorEastAsia" w:cs="Times New Roman" w:hint="eastAsia"/>
          <w:color w:val="000000"/>
          <w:sz w:val="24"/>
          <w:szCs w:val="24"/>
          <w:u w:val="single"/>
        </w:rPr>
        <w:t>参加予定バイヤーにつきましては</w:t>
      </w:r>
      <w:r w:rsidR="00F802A8">
        <w:rPr>
          <w:rFonts w:asciiTheme="minorEastAsia" w:hAnsiTheme="minorEastAsia" w:cs="Times New Roman" w:hint="eastAsia"/>
          <w:color w:val="000000"/>
          <w:sz w:val="24"/>
          <w:szCs w:val="24"/>
          <w:u w:val="single"/>
        </w:rPr>
        <w:t>現在募集中につき、</w:t>
      </w:r>
      <w:r w:rsidR="00F22E03" w:rsidRPr="007C31DC">
        <w:rPr>
          <w:rFonts w:asciiTheme="minorEastAsia" w:hAnsiTheme="minorEastAsia" w:cs="Times New Roman" w:hint="eastAsia"/>
          <w:color w:val="000000"/>
          <w:sz w:val="24"/>
          <w:szCs w:val="24"/>
          <w:u w:val="single"/>
        </w:rPr>
        <w:t>追ってご案内を</w:t>
      </w:r>
    </w:p>
    <w:p w:rsidR="00C6082C" w:rsidRPr="00080369" w:rsidRDefault="00F22E03" w:rsidP="00080369">
      <w:pPr>
        <w:autoSpaceDE w:val="0"/>
        <w:autoSpaceDN w:val="0"/>
        <w:ind w:right="981" w:firstLineChars="400" w:firstLine="960"/>
        <w:rPr>
          <w:rFonts w:asciiTheme="minorEastAsia" w:hAnsiTheme="minorEastAsia" w:cs="Times New Roman"/>
          <w:b/>
          <w:color w:val="000000"/>
          <w:sz w:val="24"/>
          <w:szCs w:val="24"/>
        </w:rPr>
      </w:pPr>
      <w:r w:rsidRPr="007C31DC">
        <w:rPr>
          <w:rFonts w:asciiTheme="minorEastAsia" w:hAnsiTheme="minorEastAsia" w:cs="Times New Roman" w:hint="eastAsia"/>
          <w:color w:val="000000"/>
          <w:sz w:val="24"/>
          <w:szCs w:val="24"/>
          <w:u w:val="single"/>
        </w:rPr>
        <w:t>致します。</w:t>
      </w:r>
      <w:r w:rsidR="00D04875" w:rsidRPr="00392A4D"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 xml:space="preserve">　　　</w:t>
      </w:r>
    </w:p>
    <w:p w:rsidR="000C0BA3" w:rsidRPr="00566F9D" w:rsidRDefault="00566F9D" w:rsidP="00566F9D">
      <w:pPr>
        <w:autoSpaceDE w:val="0"/>
        <w:autoSpaceDN w:val="0"/>
        <w:ind w:right="981" w:firstLineChars="100" w:firstLine="240"/>
        <w:jc w:val="left"/>
        <w:rPr>
          <w:rFonts w:asciiTheme="minorEastAsia" w:hAnsiTheme="minorEastAsia" w:cs="Times New Roman"/>
          <w:b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lastRenderedPageBreak/>
        <w:t>９.</w:t>
      </w:r>
      <w:r w:rsidR="00C86C97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</w:t>
      </w:r>
      <w:r w:rsidR="008264B2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スケジュール</w:t>
      </w:r>
      <w:r>
        <w:rPr>
          <w:rFonts w:asciiTheme="minorEastAsia" w:hAnsiTheme="minorEastAsia" w:cs="Times New Roman" w:hint="eastAsia"/>
          <w:b/>
          <w:color w:val="000000"/>
          <w:sz w:val="24"/>
          <w:szCs w:val="24"/>
        </w:rPr>
        <w:t xml:space="preserve">　</w:t>
      </w:r>
      <w:r w:rsidR="000C0BA3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別紙参照。</w:t>
      </w:r>
    </w:p>
    <w:p w:rsidR="00566F9D" w:rsidRDefault="00566F9D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504A17" w:rsidRDefault="00504A17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１</w:t>
      </w:r>
      <w:r w:rsidR="00066D07">
        <w:rPr>
          <w:rFonts w:asciiTheme="minorEastAsia" w:hAnsiTheme="minorEastAsia" w:cs="Times New Roman" w:hint="eastAsia"/>
          <w:color w:val="000000"/>
          <w:sz w:val="24"/>
          <w:szCs w:val="24"/>
        </w:rPr>
        <w:t>０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．ブース</w:t>
      </w:r>
      <w:r w:rsidR="00650F12">
        <w:rPr>
          <w:rFonts w:asciiTheme="minorEastAsia" w:hAnsiTheme="minorEastAsia" w:cs="Times New Roman" w:hint="eastAsia"/>
          <w:color w:val="000000"/>
          <w:sz w:val="24"/>
          <w:szCs w:val="24"/>
        </w:rPr>
        <w:t>備品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等</w:t>
      </w:r>
    </w:p>
    <w:p w:rsidR="00650F12" w:rsidRDefault="00504A17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 </w:t>
      </w:r>
      <w:r w:rsidR="0000033E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</w:t>
      </w:r>
      <w:r w:rsidR="00580C4E">
        <w:rPr>
          <w:rFonts w:asciiTheme="minorEastAsia" w:hAnsiTheme="minorEastAsia" w:cs="Times New Roman" w:hint="eastAsia"/>
          <w:color w:val="000000"/>
          <w:sz w:val="24"/>
          <w:szCs w:val="24"/>
        </w:rPr>
        <w:t>〇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会議用長テーブル１台（Ｗ１８００×Ｄ６００×Ｈ７００）</w:t>
      </w:r>
      <w:r w:rsidR="00650F12">
        <w:rPr>
          <w:rFonts w:asciiTheme="minorEastAsia" w:hAnsiTheme="minorEastAsia" w:cs="Times New Roman" w:hint="eastAsia"/>
          <w:color w:val="000000"/>
          <w:sz w:val="24"/>
          <w:szCs w:val="24"/>
        </w:rPr>
        <w:t>を用意し</w:t>
      </w:r>
    </w:p>
    <w:p w:rsidR="00650F12" w:rsidRDefault="00650F12" w:rsidP="00650F12">
      <w:pPr>
        <w:autoSpaceDE w:val="0"/>
        <w:autoSpaceDN w:val="0"/>
        <w:ind w:right="981" w:firstLineChars="450" w:firstLine="108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ております</w:t>
      </w:r>
    </w:p>
    <w:p w:rsidR="00504A17" w:rsidRDefault="00504A17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 </w:t>
      </w:r>
      <w:r w:rsidR="0000033E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</w:t>
      </w:r>
      <w:r w:rsidR="00580C4E">
        <w:rPr>
          <w:rFonts w:asciiTheme="minorEastAsia" w:hAnsiTheme="minorEastAsia" w:cs="Times New Roman" w:hint="eastAsia"/>
          <w:color w:val="000000"/>
          <w:sz w:val="24"/>
          <w:szCs w:val="24"/>
        </w:rPr>
        <w:t>〇</w:t>
      </w:r>
      <w:r w:rsidR="005E53C3">
        <w:rPr>
          <w:rFonts w:asciiTheme="minorEastAsia" w:hAnsiTheme="minorEastAsia" w:cs="Times New Roman" w:hint="eastAsia"/>
          <w:color w:val="000000"/>
          <w:sz w:val="24"/>
          <w:szCs w:val="24"/>
        </w:rPr>
        <w:t>テーブル白布</w:t>
      </w:r>
    </w:p>
    <w:p w:rsidR="00504A17" w:rsidRDefault="005E53C3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　 </w:t>
      </w:r>
      <w:r w:rsidR="00580C4E">
        <w:rPr>
          <w:rFonts w:asciiTheme="minorEastAsia" w:hAnsiTheme="minorEastAsia" w:cs="Times New Roman" w:hint="eastAsia"/>
          <w:color w:val="000000"/>
          <w:sz w:val="24"/>
          <w:szCs w:val="24"/>
        </w:rPr>
        <w:t>〇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Ｌ型スタンド１台（事業所名掲示用）</w:t>
      </w:r>
      <w:r w:rsidR="00847E24">
        <w:rPr>
          <w:rFonts w:asciiTheme="minorEastAsia" w:hAnsiTheme="minorEastAsia" w:cs="Times New Roman" w:hint="eastAsia"/>
          <w:color w:val="000000"/>
          <w:sz w:val="24"/>
          <w:szCs w:val="24"/>
        </w:rPr>
        <w:t>掲示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看板は連合会で</w:t>
      </w:r>
      <w:r w:rsidR="00257E01">
        <w:rPr>
          <w:rFonts w:asciiTheme="minorEastAsia" w:hAnsiTheme="minorEastAsia" w:cs="Times New Roman" w:hint="eastAsia"/>
          <w:color w:val="000000"/>
          <w:sz w:val="24"/>
          <w:szCs w:val="24"/>
        </w:rPr>
        <w:t>準備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します</w:t>
      </w:r>
    </w:p>
    <w:p w:rsidR="005E53C3" w:rsidRPr="00504A17" w:rsidRDefault="005E53C3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504A17" w:rsidRDefault="0000033E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１</w:t>
      </w:r>
      <w:r w:rsidR="00066D07">
        <w:rPr>
          <w:rFonts w:asciiTheme="minorEastAsia" w:hAnsiTheme="minorEastAsia" w:cs="Times New Roman" w:hint="eastAsia"/>
          <w:color w:val="000000"/>
          <w:sz w:val="24"/>
          <w:szCs w:val="24"/>
        </w:rPr>
        <w:t>１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．会場での留意事項</w:t>
      </w:r>
    </w:p>
    <w:p w:rsidR="00504A17" w:rsidRDefault="0000033E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　 </w:t>
      </w:r>
      <w:r w:rsidR="00580C4E">
        <w:rPr>
          <w:rFonts w:asciiTheme="minorEastAsia" w:hAnsiTheme="minorEastAsia" w:cs="Times New Roman" w:hint="eastAsia"/>
          <w:color w:val="000000"/>
          <w:sz w:val="24"/>
          <w:szCs w:val="24"/>
        </w:rPr>
        <w:t>〇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会場内</w:t>
      </w:r>
      <w:r w:rsidR="00066D07">
        <w:rPr>
          <w:rFonts w:asciiTheme="minorEastAsia" w:hAnsiTheme="minorEastAsia" w:cs="Times New Roman" w:hint="eastAsia"/>
          <w:color w:val="000000"/>
          <w:sz w:val="24"/>
          <w:szCs w:val="24"/>
        </w:rPr>
        <w:t>は</w:t>
      </w:r>
      <w:r w:rsidR="00D34163">
        <w:rPr>
          <w:rFonts w:asciiTheme="minorEastAsia" w:hAnsiTheme="minorEastAsia" w:cs="Times New Roman" w:hint="eastAsia"/>
          <w:color w:val="000000"/>
          <w:sz w:val="24"/>
          <w:szCs w:val="24"/>
        </w:rPr>
        <w:t>火気を使用</w:t>
      </w:r>
      <w:r w:rsidR="00066D07">
        <w:rPr>
          <w:rFonts w:asciiTheme="minorEastAsia" w:hAnsiTheme="minorEastAsia" w:cs="Times New Roman" w:hint="eastAsia"/>
          <w:color w:val="000000"/>
          <w:sz w:val="24"/>
          <w:szCs w:val="24"/>
        </w:rPr>
        <w:t>した</w:t>
      </w:r>
      <w:r w:rsidR="00D34163">
        <w:rPr>
          <w:rFonts w:asciiTheme="minorEastAsia" w:hAnsiTheme="minorEastAsia" w:cs="Times New Roman" w:hint="eastAsia"/>
          <w:color w:val="000000"/>
          <w:sz w:val="24"/>
          <w:szCs w:val="24"/>
        </w:rPr>
        <w:t>調理は</w:t>
      </w:r>
      <w:r w:rsidR="005E53C3">
        <w:rPr>
          <w:rFonts w:asciiTheme="minorEastAsia" w:hAnsiTheme="minorEastAsia" w:cs="Times New Roman" w:hint="eastAsia"/>
          <w:color w:val="000000"/>
          <w:sz w:val="24"/>
          <w:szCs w:val="24"/>
        </w:rPr>
        <w:t>出来ません</w:t>
      </w:r>
      <w:r w:rsidR="00066D07">
        <w:rPr>
          <w:rFonts w:asciiTheme="minorEastAsia" w:hAnsiTheme="minorEastAsia" w:cs="Times New Roman" w:hint="eastAsia"/>
          <w:color w:val="000000"/>
          <w:sz w:val="24"/>
          <w:szCs w:val="24"/>
        </w:rPr>
        <w:t>(</w:t>
      </w:r>
      <w:r w:rsidR="005E53C3">
        <w:rPr>
          <w:rFonts w:asciiTheme="minorEastAsia" w:hAnsiTheme="minorEastAsia" w:cs="Times New Roman" w:hint="eastAsia"/>
          <w:color w:val="000000"/>
          <w:sz w:val="24"/>
          <w:szCs w:val="24"/>
        </w:rPr>
        <w:t>電磁調理器のみ使用可</w:t>
      </w:r>
      <w:r w:rsidR="00066D07">
        <w:rPr>
          <w:rFonts w:asciiTheme="minorEastAsia" w:hAnsiTheme="minorEastAsia" w:cs="Times New Roman" w:hint="eastAsia"/>
          <w:color w:val="000000"/>
          <w:sz w:val="24"/>
          <w:szCs w:val="24"/>
        </w:rPr>
        <w:t>)</w:t>
      </w:r>
    </w:p>
    <w:p w:rsidR="00847E24" w:rsidRDefault="00847E24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　 〇ゴミ等については、各自お持ち帰り願います</w:t>
      </w:r>
    </w:p>
    <w:p w:rsidR="00847E24" w:rsidRDefault="00847E24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5E53C3" w:rsidRDefault="005E53C3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１</w:t>
      </w:r>
      <w:r w:rsidR="00066D07">
        <w:rPr>
          <w:rFonts w:asciiTheme="minorEastAsia" w:hAnsiTheme="minorEastAsia" w:cs="Times New Roman" w:hint="eastAsia"/>
          <w:color w:val="000000"/>
          <w:sz w:val="24"/>
          <w:szCs w:val="24"/>
        </w:rPr>
        <w:t>２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．当日の準備物</w:t>
      </w:r>
      <w:r w:rsidR="00580C4E">
        <w:rPr>
          <w:rFonts w:asciiTheme="minorEastAsia" w:hAnsiTheme="minorEastAsia" w:cs="Times New Roman" w:hint="eastAsia"/>
          <w:color w:val="000000"/>
          <w:sz w:val="24"/>
          <w:szCs w:val="24"/>
        </w:rPr>
        <w:t>等</w:t>
      </w:r>
    </w:p>
    <w:p w:rsidR="005E53C3" w:rsidRDefault="00580C4E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　 〇企業案内・パンフレット、名刺等</w:t>
      </w:r>
    </w:p>
    <w:p w:rsidR="00580C4E" w:rsidRDefault="00580C4E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　 〇試飲・試食品及び試食用消耗品</w:t>
      </w:r>
    </w:p>
    <w:p w:rsidR="00535439" w:rsidRDefault="00580C4E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　 </w:t>
      </w:r>
      <w:r w:rsidR="00535439">
        <w:rPr>
          <w:rFonts w:asciiTheme="minorEastAsia" w:hAnsiTheme="minorEastAsia" w:cs="Times New Roman" w:hint="eastAsia"/>
          <w:color w:val="000000"/>
          <w:sz w:val="24"/>
          <w:szCs w:val="24"/>
        </w:rPr>
        <w:t>〇調理器具（調理される方）</w:t>
      </w:r>
    </w:p>
    <w:p w:rsidR="00580C4E" w:rsidRDefault="00580C4E" w:rsidP="00535439">
      <w:pPr>
        <w:autoSpaceDE w:val="0"/>
        <w:autoSpaceDN w:val="0"/>
        <w:ind w:right="981" w:firstLineChars="350" w:firstLine="8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〇</w:t>
      </w:r>
      <w:bookmarkStart w:id="2" w:name="_Hlk518030577"/>
      <w:r w:rsidR="002242C8" w:rsidRPr="002242C8">
        <w:rPr>
          <w:rFonts w:asciiTheme="minorEastAsia" w:hAnsiTheme="minorEastAsia" w:cs="Times New Roman" w:hint="eastAsia"/>
          <w:color w:val="000000"/>
          <w:sz w:val="24"/>
          <w:szCs w:val="24"/>
        </w:rPr>
        <w:t>｢ＦＣＰ展示会・商談会シート」</w:t>
      </w:r>
      <w:bookmarkEnd w:id="2"/>
      <w:r w:rsidR="00D40F0C"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535439">
        <w:rPr>
          <w:rFonts w:asciiTheme="minorEastAsia" w:hAnsiTheme="minorEastAsia" w:cs="Times New Roman" w:hint="eastAsia"/>
          <w:color w:val="000000"/>
          <w:sz w:val="24"/>
          <w:szCs w:val="24"/>
        </w:rPr>
        <w:t>カラー印刷されたもの</w:t>
      </w:r>
      <w:r w:rsidR="00D40F0C"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</w:p>
    <w:p w:rsidR="00535439" w:rsidRPr="00535439" w:rsidRDefault="00535439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　 〇延長コード・コードリール等（</w:t>
      </w:r>
      <w:r w:rsidR="00650F12">
        <w:rPr>
          <w:rFonts w:asciiTheme="minorEastAsia" w:hAnsiTheme="minorEastAsia" w:cs="Times New Roman" w:hint="eastAsia"/>
          <w:color w:val="000000"/>
          <w:sz w:val="24"/>
          <w:szCs w:val="24"/>
        </w:rPr>
        <w:t>電気を使用される方のみ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</w:p>
    <w:p w:rsidR="005E53C3" w:rsidRDefault="00650F12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　 〇その他、</w:t>
      </w:r>
      <w:r w:rsidR="00C96DE0">
        <w:rPr>
          <w:rFonts w:asciiTheme="minorEastAsia" w:hAnsiTheme="minorEastAsia" w:cs="Times New Roman" w:hint="eastAsia"/>
          <w:color w:val="000000"/>
          <w:sz w:val="24"/>
          <w:szCs w:val="24"/>
        </w:rPr>
        <w:t>各自必要とする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営業</w:t>
      </w:r>
      <w:r w:rsidR="00C96DE0">
        <w:rPr>
          <w:rFonts w:asciiTheme="minorEastAsia" w:hAnsiTheme="minorEastAsia" w:cs="Times New Roman" w:hint="eastAsia"/>
          <w:color w:val="000000"/>
          <w:sz w:val="24"/>
          <w:szCs w:val="24"/>
        </w:rPr>
        <w:t>宣伝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ツール</w:t>
      </w:r>
    </w:p>
    <w:p w:rsidR="00650F12" w:rsidRDefault="00C96DE0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　 〇荷運び</w:t>
      </w:r>
      <w:r w:rsidR="007001D9">
        <w:rPr>
          <w:rFonts w:asciiTheme="minorEastAsia" w:hAnsiTheme="minorEastAsia" w:cs="Times New Roman" w:hint="eastAsia"/>
          <w:color w:val="000000"/>
          <w:sz w:val="24"/>
          <w:szCs w:val="24"/>
        </w:rPr>
        <w:t>用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台車（</w:t>
      </w:r>
      <w:r w:rsidR="007001D9">
        <w:rPr>
          <w:rFonts w:asciiTheme="minorEastAsia" w:hAnsiTheme="minorEastAsia" w:cs="Times New Roman" w:hint="eastAsia"/>
          <w:color w:val="000000"/>
          <w:sz w:val="24"/>
          <w:szCs w:val="24"/>
        </w:rPr>
        <w:t>会場には</w:t>
      </w:r>
      <w:r w:rsidR="005D0BB8">
        <w:rPr>
          <w:rFonts w:asciiTheme="minorEastAsia" w:hAnsiTheme="minorEastAsia" w:cs="Times New Roman" w:hint="eastAsia"/>
          <w:color w:val="000000"/>
          <w:sz w:val="24"/>
          <w:szCs w:val="24"/>
        </w:rPr>
        <w:t>用意</w:t>
      </w:r>
      <w:r w:rsidR="007001D9">
        <w:rPr>
          <w:rFonts w:asciiTheme="minorEastAsia" w:hAnsiTheme="minorEastAsia" w:cs="Times New Roman" w:hint="eastAsia"/>
          <w:color w:val="000000"/>
          <w:sz w:val="24"/>
          <w:szCs w:val="24"/>
        </w:rPr>
        <w:t>しておりません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</w:p>
    <w:p w:rsidR="00C96DE0" w:rsidRPr="005D0BB8" w:rsidRDefault="00C96DE0" w:rsidP="00566F9D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066D07" w:rsidRPr="00847E24" w:rsidRDefault="00566F9D" w:rsidP="00847E24">
      <w:pPr>
        <w:autoSpaceDE w:val="0"/>
        <w:autoSpaceDN w:val="0"/>
        <w:ind w:right="981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１</w:t>
      </w:r>
      <w:r w:rsidR="003D552D">
        <w:rPr>
          <w:rFonts w:asciiTheme="minorEastAsia" w:hAnsiTheme="minorEastAsia" w:cs="Times New Roman" w:hint="eastAsia"/>
          <w:color w:val="000000"/>
          <w:sz w:val="24"/>
          <w:szCs w:val="24"/>
        </w:rPr>
        <w:t>３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．その他</w:t>
      </w:r>
    </w:p>
    <w:p w:rsidR="00BC7BAA" w:rsidRDefault="00847E24" w:rsidP="002242C8">
      <w:pPr>
        <w:autoSpaceDE w:val="0"/>
        <w:autoSpaceDN w:val="0"/>
        <w:ind w:right="-2" w:firstLineChars="300" w:firstLine="72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１)会場内の電気容量の都合により</w:t>
      </w:r>
      <w:r w:rsidR="006B7B49">
        <w:rPr>
          <w:rFonts w:asciiTheme="minorEastAsia" w:hAnsiTheme="minorEastAsia" w:cs="Times New Roman" w:hint="eastAsia"/>
          <w:color w:val="000000"/>
          <w:sz w:val="24"/>
          <w:szCs w:val="24"/>
        </w:rPr>
        <w:t>電気器具使用希望者が多数の場合</w:t>
      </w:r>
      <w:r w:rsidR="00BC7BAA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6B7B49">
        <w:rPr>
          <w:rFonts w:asciiTheme="minorEastAsia" w:hAnsiTheme="minorEastAsia" w:cs="Times New Roman" w:hint="eastAsia"/>
          <w:color w:val="000000"/>
          <w:sz w:val="24"/>
          <w:szCs w:val="24"/>
        </w:rPr>
        <w:t>制限させ</w:t>
      </w:r>
    </w:p>
    <w:p w:rsidR="00066D07" w:rsidRDefault="006B7B49" w:rsidP="00BC7BAA">
      <w:pPr>
        <w:autoSpaceDE w:val="0"/>
        <w:autoSpaceDN w:val="0"/>
        <w:ind w:right="-2" w:firstLineChars="550" w:firstLine="132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ていただく場合がございます。</w:t>
      </w:r>
    </w:p>
    <w:p w:rsidR="00650F12" w:rsidRDefault="0081052F" w:rsidP="006B7B49">
      <w:pPr>
        <w:autoSpaceDE w:val="0"/>
        <w:autoSpaceDN w:val="0"/>
        <w:ind w:rightChars="46" w:right="97" w:firstLineChars="350" w:firstLine="840"/>
        <w:rPr>
          <w:rFonts w:asciiTheme="minorEastAsia" w:hAnsiTheme="minorEastAsia"/>
          <w:sz w:val="24"/>
          <w:szCs w:val="24"/>
        </w:rPr>
      </w:pPr>
      <w:r w:rsidRPr="00392A4D">
        <w:rPr>
          <w:rFonts w:asciiTheme="minorEastAsia" w:hAnsiTheme="minorEastAsia" w:hint="eastAsia"/>
          <w:sz w:val="24"/>
          <w:szCs w:val="24"/>
        </w:rPr>
        <w:t>(</w:t>
      </w:r>
      <w:r w:rsidR="006B7B49">
        <w:rPr>
          <w:rFonts w:asciiTheme="minorEastAsia" w:hAnsiTheme="minorEastAsia" w:hint="eastAsia"/>
          <w:sz w:val="24"/>
          <w:szCs w:val="24"/>
        </w:rPr>
        <w:t>２</w:t>
      </w:r>
      <w:r w:rsidRPr="00392A4D">
        <w:rPr>
          <w:rFonts w:asciiTheme="minorEastAsia" w:hAnsiTheme="minorEastAsia" w:hint="eastAsia"/>
          <w:sz w:val="24"/>
          <w:szCs w:val="24"/>
        </w:rPr>
        <w:t>)</w:t>
      </w:r>
      <w:r w:rsidR="00956095" w:rsidRPr="00392A4D">
        <w:rPr>
          <w:rFonts w:asciiTheme="minorEastAsia" w:hAnsiTheme="minorEastAsia" w:hint="eastAsia"/>
          <w:sz w:val="24"/>
          <w:szCs w:val="24"/>
        </w:rPr>
        <w:t>冷蔵・冷凍</w:t>
      </w:r>
      <w:r w:rsidR="00650F12">
        <w:rPr>
          <w:rFonts w:asciiTheme="minorEastAsia" w:hAnsiTheme="minorEastAsia" w:hint="eastAsia"/>
          <w:sz w:val="24"/>
          <w:szCs w:val="24"/>
        </w:rPr>
        <w:t>庫は準備致しておりませんので参加者</w:t>
      </w:r>
      <w:r w:rsidR="00956095" w:rsidRPr="00392A4D">
        <w:rPr>
          <w:rFonts w:asciiTheme="minorEastAsia" w:hAnsiTheme="minorEastAsia" w:hint="eastAsia"/>
          <w:sz w:val="24"/>
          <w:szCs w:val="24"/>
        </w:rPr>
        <w:t>各自</w:t>
      </w:r>
      <w:r w:rsidR="00650F12">
        <w:rPr>
          <w:rFonts w:asciiTheme="minorEastAsia" w:hAnsiTheme="minorEastAsia" w:hint="eastAsia"/>
          <w:sz w:val="24"/>
          <w:szCs w:val="24"/>
        </w:rPr>
        <w:t>にて</w:t>
      </w:r>
      <w:r w:rsidR="00956095" w:rsidRPr="00392A4D">
        <w:rPr>
          <w:rFonts w:asciiTheme="minorEastAsia" w:hAnsiTheme="minorEastAsia" w:hint="eastAsia"/>
          <w:sz w:val="24"/>
          <w:szCs w:val="24"/>
        </w:rPr>
        <w:t>、クーラーボック</w:t>
      </w:r>
    </w:p>
    <w:p w:rsidR="00A74E20" w:rsidRPr="00392A4D" w:rsidRDefault="00956095" w:rsidP="00650F12">
      <w:pPr>
        <w:autoSpaceDE w:val="0"/>
        <w:autoSpaceDN w:val="0"/>
        <w:ind w:rightChars="46" w:right="97" w:firstLineChars="550" w:firstLine="1320"/>
        <w:rPr>
          <w:rFonts w:asciiTheme="minorEastAsia" w:hAnsiTheme="minorEastAsia"/>
          <w:sz w:val="24"/>
          <w:szCs w:val="24"/>
        </w:rPr>
      </w:pPr>
      <w:r w:rsidRPr="00392A4D">
        <w:rPr>
          <w:rFonts w:asciiTheme="minorEastAsia" w:hAnsiTheme="minorEastAsia" w:hint="eastAsia"/>
          <w:sz w:val="24"/>
          <w:szCs w:val="24"/>
        </w:rPr>
        <w:t>ス等を持参頂き</w:t>
      </w:r>
      <w:r w:rsidR="009D7CC8" w:rsidRPr="00392A4D">
        <w:rPr>
          <w:rFonts w:asciiTheme="minorEastAsia" w:hAnsiTheme="minorEastAsia" w:hint="eastAsia"/>
          <w:sz w:val="24"/>
          <w:szCs w:val="24"/>
        </w:rPr>
        <w:t>ご</w:t>
      </w:r>
      <w:r w:rsidRPr="00392A4D">
        <w:rPr>
          <w:rFonts w:asciiTheme="minorEastAsia" w:hAnsiTheme="minorEastAsia" w:hint="eastAsia"/>
          <w:sz w:val="24"/>
          <w:szCs w:val="24"/>
        </w:rPr>
        <w:t>対応をお願い致します。</w:t>
      </w:r>
    </w:p>
    <w:p w:rsidR="001031A6" w:rsidRPr="00BC7BAA" w:rsidRDefault="00550220" w:rsidP="00BC7BAA">
      <w:pPr>
        <w:autoSpaceDE w:val="0"/>
        <w:autoSpaceDN w:val="0"/>
        <w:ind w:rightChars="-68" w:right="-143" w:firstLineChars="350" w:firstLine="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="006B7B49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)</w:t>
      </w:r>
      <w:r w:rsidR="00650F12">
        <w:rPr>
          <w:rFonts w:asciiTheme="minorEastAsia" w:hAnsiTheme="minorEastAsia" w:hint="eastAsia"/>
          <w:sz w:val="24"/>
          <w:szCs w:val="24"/>
        </w:rPr>
        <w:t>会場</w:t>
      </w:r>
      <w:r w:rsidR="009B4A25" w:rsidRPr="00392A4D">
        <w:rPr>
          <w:rFonts w:asciiTheme="minorEastAsia" w:hAnsiTheme="minorEastAsia" w:hint="eastAsia"/>
          <w:sz w:val="24"/>
          <w:szCs w:val="24"/>
        </w:rPr>
        <w:t>駐車場の料金等については参加者負担</w:t>
      </w:r>
      <w:r w:rsidR="00650F12">
        <w:rPr>
          <w:rFonts w:asciiTheme="minorEastAsia" w:hAnsiTheme="minorEastAsia" w:hint="eastAsia"/>
          <w:sz w:val="24"/>
          <w:szCs w:val="24"/>
        </w:rPr>
        <w:t>となります</w:t>
      </w:r>
      <w:r w:rsidR="009B4A25" w:rsidRPr="00392A4D">
        <w:rPr>
          <w:rFonts w:asciiTheme="minorEastAsia" w:hAnsiTheme="minorEastAsia" w:hint="eastAsia"/>
          <w:sz w:val="24"/>
          <w:szCs w:val="24"/>
        </w:rPr>
        <w:t>。</w:t>
      </w:r>
    </w:p>
    <w:p w:rsidR="002242C8" w:rsidRDefault="000005BD" w:rsidP="00650F12">
      <w:pPr>
        <w:autoSpaceDE w:val="0"/>
        <w:autoSpaceDN w:val="0"/>
        <w:ind w:right="-2" w:firstLineChars="300" w:firstLine="72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BC7BAA">
        <w:rPr>
          <w:rFonts w:asciiTheme="minorEastAsia" w:hAnsiTheme="minorEastAsia" w:cs="Times New Roman" w:hint="eastAsia"/>
          <w:color w:val="000000"/>
          <w:sz w:val="24"/>
          <w:szCs w:val="24"/>
        </w:rPr>
        <w:t>４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2242C8" w:rsidRPr="002242C8">
        <w:rPr>
          <w:rFonts w:asciiTheme="minorEastAsia" w:hAnsiTheme="minorEastAsia" w:cs="Times New Roman" w:hint="eastAsia"/>
          <w:color w:val="000000"/>
          <w:sz w:val="24"/>
          <w:szCs w:val="24"/>
        </w:rPr>
        <w:t>｢ＦＣＰ展示会・商談会シート」</w:t>
      </w:r>
      <w:r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等の作成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指導</w:t>
      </w:r>
      <w:r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も含む販路開拓に係る経営計</w:t>
      </w:r>
    </w:p>
    <w:p w:rsidR="002242C8" w:rsidRDefault="000005BD" w:rsidP="002242C8">
      <w:pPr>
        <w:autoSpaceDE w:val="0"/>
        <w:autoSpaceDN w:val="0"/>
        <w:ind w:right="-2" w:firstLineChars="550" w:firstLine="1320"/>
        <w:rPr>
          <w:rFonts w:asciiTheme="minorEastAsia" w:hAnsiTheme="minorEastAsia" w:cs="Times New Roman"/>
          <w:color w:val="000000"/>
          <w:sz w:val="24"/>
          <w:szCs w:val="24"/>
        </w:rPr>
      </w:pPr>
      <w:r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画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策定</w:t>
      </w:r>
      <w:r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支援の対応</w:t>
      </w:r>
      <w:r w:rsidR="00BC7BAA">
        <w:rPr>
          <w:rFonts w:asciiTheme="minorEastAsia" w:hAnsiTheme="minorEastAsia" w:cs="Times New Roman" w:hint="eastAsia"/>
          <w:color w:val="000000"/>
          <w:sz w:val="24"/>
          <w:szCs w:val="24"/>
        </w:rPr>
        <w:t>及び商談会終了後の事後フォロー等</w:t>
      </w:r>
      <w:r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につきましては、小</w:t>
      </w:r>
    </w:p>
    <w:p w:rsidR="000005BD" w:rsidRPr="008567C2" w:rsidRDefault="000005BD" w:rsidP="002242C8">
      <w:pPr>
        <w:autoSpaceDE w:val="0"/>
        <w:autoSpaceDN w:val="0"/>
        <w:ind w:right="-2" w:firstLineChars="550" w:firstLine="1320"/>
        <w:rPr>
          <w:rFonts w:asciiTheme="minorEastAsia" w:hAnsiTheme="minorEastAsia" w:cs="Times New Roman"/>
          <w:color w:val="000000"/>
          <w:sz w:val="24"/>
          <w:szCs w:val="24"/>
        </w:rPr>
      </w:pPr>
      <w:r w:rsidRPr="003849C6">
        <w:rPr>
          <w:rFonts w:asciiTheme="minorEastAsia" w:hAnsiTheme="minorEastAsia" w:cs="Times New Roman" w:hint="eastAsia"/>
          <w:color w:val="000000"/>
          <w:sz w:val="24"/>
          <w:szCs w:val="24"/>
        </w:rPr>
        <w:t>規模事業者伴走型支援体制強化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専門家派遣事業をご活用下さい。</w:t>
      </w:r>
    </w:p>
    <w:p w:rsidR="00650F12" w:rsidRDefault="00580C4E" w:rsidP="00650F12">
      <w:pPr>
        <w:autoSpaceDE w:val="0"/>
        <w:autoSpaceDN w:val="0"/>
        <w:ind w:right="-1" w:firstLineChars="350" w:firstLine="840"/>
        <w:rPr>
          <w:rFonts w:asciiTheme="minorEastAsia" w:hAnsiTheme="minorEastAsia"/>
          <w:sz w:val="24"/>
          <w:szCs w:val="24"/>
        </w:rPr>
      </w:pPr>
      <w:bookmarkStart w:id="3" w:name="_Hlk517342583"/>
      <w:r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(</w:t>
      </w:r>
      <w:r w:rsidR="00BC7BAA">
        <w:rPr>
          <w:rFonts w:asciiTheme="minorEastAsia" w:hAnsiTheme="minorEastAsia" w:cs="Times New Roman" w:hint="eastAsia"/>
          <w:color w:val="000000"/>
          <w:sz w:val="24"/>
          <w:szCs w:val="24"/>
        </w:rPr>
        <w:t>５</w:t>
      </w:r>
      <w:r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)</w:t>
      </w:r>
      <w:r w:rsidRPr="00392A4D">
        <w:rPr>
          <w:rFonts w:asciiTheme="minorEastAsia" w:hAnsiTheme="minorEastAsia" w:hint="eastAsia"/>
          <w:sz w:val="24"/>
          <w:szCs w:val="24"/>
        </w:rPr>
        <w:t>商談会当日、専門家（よろず支援拠点）による相談ブースも併設しておりま</w:t>
      </w:r>
    </w:p>
    <w:p w:rsidR="00580C4E" w:rsidRPr="00392A4D" w:rsidRDefault="00580C4E" w:rsidP="00650F12">
      <w:pPr>
        <w:autoSpaceDE w:val="0"/>
        <w:autoSpaceDN w:val="0"/>
        <w:ind w:right="-1" w:firstLineChars="550" w:firstLine="1320"/>
        <w:rPr>
          <w:rFonts w:asciiTheme="minorEastAsia" w:hAnsiTheme="minorEastAsia"/>
          <w:sz w:val="24"/>
          <w:szCs w:val="24"/>
        </w:rPr>
      </w:pPr>
      <w:r w:rsidRPr="00392A4D">
        <w:rPr>
          <w:rFonts w:asciiTheme="minorEastAsia" w:hAnsiTheme="minorEastAsia" w:hint="eastAsia"/>
          <w:sz w:val="24"/>
          <w:szCs w:val="24"/>
        </w:rPr>
        <w:t>すので、お気軽にご相談</w:t>
      </w:r>
      <w:r>
        <w:rPr>
          <w:rFonts w:asciiTheme="minorEastAsia" w:hAnsiTheme="minorEastAsia" w:hint="eastAsia"/>
          <w:sz w:val="24"/>
          <w:szCs w:val="24"/>
        </w:rPr>
        <w:t>下さい</w:t>
      </w:r>
      <w:r w:rsidRPr="00392A4D">
        <w:rPr>
          <w:rFonts w:asciiTheme="minorEastAsia" w:hAnsiTheme="minorEastAsia" w:hint="eastAsia"/>
          <w:sz w:val="24"/>
          <w:szCs w:val="24"/>
        </w:rPr>
        <w:t>。</w:t>
      </w:r>
    </w:p>
    <w:bookmarkEnd w:id="3"/>
    <w:p w:rsidR="00BC7BAA" w:rsidRDefault="00BC7BAA" w:rsidP="00C0301F">
      <w:pPr>
        <w:autoSpaceDE w:val="0"/>
        <w:autoSpaceDN w:val="0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B66708" w:rsidRPr="00392A4D" w:rsidRDefault="00650F12" w:rsidP="00C0301F">
      <w:pPr>
        <w:autoSpaceDE w:val="0"/>
        <w:autoSpaceDN w:val="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１</w:t>
      </w:r>
      <w:r w:rsidR="003D552D">
        <w:rPr>
          <w:rFonts w:asciiTheme="minorEastAsia" w:hAnsiTheme="minorEastAsia" w:cs="Times New Roman" w:hint="eastAsia"/>
          <w:color w:val="000000"/>
          <w:sz w:val="24"/>
          <w:szCs w:val="24"/>
        </w:rPr>
        <w:t>４</w:t>
      </w:r>
      <w:r w:rsidR="00C0301F" w:rsidRPr="00C0301F">
        <w:rPr>
          <w:rFonts w:asciiTheme="minorEastAsia" w:hAnsiTheme="minorEastAsia" w:cs="Times New Roman" w:hint="eastAsia"/>
          <w:color w:val="000000"/>
          <w:sz w:val="24"/>
          <w:szCs w:val="24"/>
        </w:rPr>
        <w:t>．</w:t>
      </w:r>
      <w:r w:rsidR="0075235D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参加申込</w:t>
      </w:r>
      <w:r w:rsidR="00B66708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方法</w:t>
      </w:r>
    </w:p>
    <w:p w:rsidR="00C0301F" w:rsidRDefault="00BC7BAA" w:rsidP="005019B8">
      <w:pPr>
        <w:autoSpaceDE w:val="0"/>
        <w:autoSpaceDN w:val="0"/>
        <w:ind w:leftChars="257" w:left="540" w:right="-2" w:firstLineChars="150" w:firstLine="36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別紙</w:t>
      </w:r>
      <w:r w:rsidR="002242C8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</w:t>
      </w:r>
      <w:r w:rsidR="00B66708" w:rsidRPr="002242C8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t>様式１</w:t>
      </w:r>
      <w:r w:rsidR="00B66708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参加申込書</w:t>
      </w:r>
      <w:r w:rsidR="00B27C1A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に必要事項をご記入いただき、出品</w:t>
      </w:r>
      <w:r w:rsidR="007A2C3F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予定商品について、</w:t>
      </w:r>
    </w:p>
    <w:p w:rsidR="002242C8" w:rsidRDefault="00B27C1A" w:rsidP="002242C8">
      <w:pPr>
        <w:autoSpaceDE w:val="0"/>
        <w:autoSpaceDN w:val="0"/>
        <w:ind w:leftChars="257" w:left="540" w:right="-2" w:firstLineChars="150" w:firstLine="360"/>
        <w:rPr>
          <w:rFonts w:asciiTheme="minorEastAsia" w:hAnsiTheme="minorEastAsia" w:cs="Times New Roman"/>
          <w:color w:val="000000"/>
          <w:sz w:val="24"/>
          <w:szCs w:val="24"/>
        </w:rPr>
      </w:pPr>
      <w:r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別添</w:t>
      </w:r>
      <w:r w:rsidR="009D6039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「</w:t>
      </w:r>
      <w:r w:rsidR="00104A6F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ＦＣＰ展示会・商談会</w:t>
      </w:r>
      <w:r w:rsidR="009D6039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シート</w:t>
      </w:r>
      <w:r w:rsidR="00C20AC5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」</w:t>
      </w:r>
      <w:r w:rsidR="00066F78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を作成</w:t>
      </w:r>
      <w:r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の上</w:t>
      </w:r>
      <w:r w:rsidR="00B66708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FF3397">
        <w:rPr>
          <w:rFonts w:asciiTheme="minorEastAsia" w:hAnsiTheme="minorEastAsia" w:cs="Times New Roman" w:hint="eastAsia"/>
          <w:b/>
          <w:color w:val="000000"/>
          <w:sz w:val="24"/>
          <w:szCs w:val="24"/>
          <w:u w:val="single"/>
        </w:rPr>
        <w:t>８月</w:t>
      </w:r>
      <w:r w:rsidR="00125151">
        <w:rPr>
          <w:rFonts w:asciiTheme="minorEastAsia" w:hAnsiTheme="minorEastAsia" w:cs="Times New Roman" w:hint="eastAsia"/>
          <w:b/>
          <w:color w:val="000000"/>
          <w:sz w:val="24"/>
          <w:szCs w:val="24"/>
          <w:u w:val="single"/>
        </w:rPr>
        <w:t>１０</w:t>
      </w:r>
      <w:r w:rsidR="001E4967" w:rsidRPr="00392A4D">
        <w:rPr>
          <w:rFonts w:asciiTheme="minorEastAsia" w:hAnsiTheme="minorEastAsia" w:cs="Times New Roman" w:hint="eastAsia"/>
          <w:b/>
          <w:color w:val="000000"/>
          <w:sz w:val="24"/>
          <w:szCs w:val="24"/>
          <w:u w:val="single"/>
        </w:rPr>
        <w:t>日（</w:t>
      </w:r>
      <w:r w:rsidR="002A3019">
        <w:rPr>
          <w:rFonts w:asciiTheme="minorEastAsia" w:hAnsiTheme="minorEastAsia" w:cs="Times New Roman" w:hint="eastAsia"/>
          <w:b/>
          <w:color w:val="000000"/>
          <w:sz w:val="24"/>
          <w:szCs w:val="24"/>
          <w:u w:val="single"/>
        </w:rPr>
        <w:t>金</w:t>
      </w:r>
      <w:r w:rsidR="00B66708" w:rsidRPr="00392A4D">
        <w:rPr>
          <w:rFonts w:asciiTheme="minorEastAsia" w:hAnsiTheme="minorEastAsia" w:cs="Times New Roman" w:hint="eastAsia"/>
          <w:b/>
          <w:color w:val="000000"/>
          <w:sz w:val="24"/>
          <w:szCs w:val="24"/>
          <w:u w:val="single"/>
        </w:rPr>
        <w:t>）</w:t>
      </w:r>
      <w:r w:rsidR="00480A42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までに</w:t>
      </w:r>
      <w:r w:rsidR="007011F5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地域</w:t>
      </w:r>
    </w:p>
    <w:p w:rsidR="00B27C1A" w:rsidRPr="00287B07" w:rsidRDefault="007011F5" w:rsidP="002242C8">
      <w:pPr>
        <w:autoSpaceDE w:val="0"/>
        <w:autoSpaceDN w:val="0"/>
        <w:ind w:leftChars="257" w:left="540" w:right="-2" w:firstLineChars="150" w:firstLine="360"/>
        <w:rPr>
          <w:rFonts w:asciiTheme="minorEastAsia" w:hAnsiTheme="minorEastAsia" w:cs="Times New Roman"/>
          <w:b/>
          <w:color w:val="000000"/>
          <w:sz w:val="24"/>
          <w:szCs w:val="24"/>
          <w:u w:val="single"/>
        </w:rPr>
      </w:pPr>
      <w:r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振興課宛</w:t>
      </w:r>
      <w:r w:rsidR="00AE13C1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お申込み下さい。</w:t>
      </w:r>
    </w:p>
    <w:p w:rsidR="00C0301F" w:rsidRDefault="00C0301F" w:rsidP="000C65C7">
      <w:pPr>
        <w:autoSpaceDE w:val="0"/>
        <w:autoSpaceDN w:val="0"/>
        <w:ind w:leftChars="-93" w:left="-195" w:right="-2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3D552D" w:rsidRDefault="003D552D" w:rsidP="00C0301F">
      <w:pPr>
        <w:autoSpaceDE w:val="0"/>
        <w:autoSpaceDN w:val="0"/>
        <w:ind w:leftChars="-93" w:left="-195"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B66708" w:rsidRPr="00392A4D" w:rsidRDefault="00650F12" w:rsidP="00C0301F">
      <w:pPr>
        <w:autoSpaceDE w:val="0"/>
        <w:autoSpaceDN w:val="0"/>
        <w:ind w:leftChars="-93" w:left="-195"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lastRenderedPageBreak/>
        <w:t>１</w:t>
      </w:r>
      <w:r w:rsidR="003D552D">
        <w:rPr>
          <w:rFonts w:asciiTheme="minorEastAsia" w:hAnsiTheme="minorEastAsia" w:cs="Times New Roman" w:hint="eastAsia"/>
          <w:color w:val="000000"/>
          <w:sz w:val="24"/>
          <w:szCs w:val="24"/>
        </w:rPr>
        <w:t>５</w:t>
      </w:r>
      <w:r w:rsidR="00B66708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．参加費</w:t>
      </w:r>
      <w:r w:rsidR="00C0301F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　</w:t>
      </w:r>
      <w:r w:rsidR="00B66708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無</w:t>
      </w:r>
      <w:r w:rsidR="00B27C1A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　</w:t>
      </w:r>
      <w:r w:rsidR="00B66708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料</w:t>
      </w:r>
    </w:p>
    <w:p w:rsidR="00B27C1A" w:rsidRPr="00392A4D" w:rsidRDefault="00B27C1A" w:rsidP="00E77083">
      <w:pPr>
        <w:autoSpaceDE w:val="0"/>
        <w:autoSpaceDN w:val="0"/>
        <w:ind w:leftChars="-93" w:left="-195" w:right="-2" w:firstLineChars="200" w:firstLine="482"/>
        <w:rPr>
          <w:rFonts w:asciiTheme="minorEastAsia" w:hAnsiTheme="minorEastAsia" w:cs="Times New Roman"/>
          <w:b/>
          <w:color w:val="000000"/>
          <w:sz w:val="24"/>
          <w:szCs w:val="24"/>
        </w:rPr>
      </w:pPr>
    </w:p>
    <w:p w:rsidR="000C65C7" w:rsidRPr="00392A4D" w:rsidRDefault="00C0301F" w:rsidP="00C0301F">
      <w:pPr>
        <w:autoSpaceDE w:val="0"/>
        <w:autoSpaceDN w:val="0"/>
        <w:ind w:leftChars="-93" w:left="-195" w:right="-2" w:firstLineChars="100" w:firstLine="24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１</w:t>
      </w:r>
      <w:r w:rsidR="003D552D">
        <w:rPr>
          <w:rFonts w:asciiTheme="minorEastAsia" w:hAnsiTheme="minorEastAsia" w:cs="Times New Roman" w:hint="eastAsia"/>
          <w:color w:val="000000"/>
          <w:sz w:val="24"/>
          <w:szCs w:val="24"/>
        </w:rPr>
        <w:t>６</w:t>
      </w:r>
      <w:r w:rsidR="007011F5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．</w:t>
      </w:r>
      <w:r w:rsidR="000A6E63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問合せ</w:t>
      </w:r>
      <w:r w:rsidR="008A6123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・申込</w:t>
      </w:r>
      <w:r w:rsidR="000A6E63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先</w:t>
      </w:r>
    </w:p>
    <w:p w:rsidR="008A6123" w:rsidRPr="00392A4D" w:rsidRDefault="000A6E63" w:rsidP="00C0301F">
      <w:pPr>
        <w:autoSpaceDE w:val="0"/>
        <w:autoSpaceDN w:val="0"/>
        <w:ind w:right="-2" w:firstLineChars="350" w:firstLine="840"/>
        <w:rPr>
          <w:rFonts w:asciiTheme="minorEastAsia" w:hAnsiTheme="minorEastAsia" w:cs="Times New Roman"/>
          <w:color w:val="000000"/>
          <w:sz w:val="24"/>
          <w:szCs w:val="24"/>
        </w:rPr>
      </w:pPr>
      <w:r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宮城県商工会連合会　</w:t>
      </w:r>
    </w:p>
    <w:p w:rsidR="00B66708" w:rsidRPr="00392A4D" w:rsidRDefault="008A6123" w:rsidP="00C0301F">
      <w:pPr>
        <w:autoSpaceDE w:val="0"/>
        <w:autoSpaceDN w:val="0"/>
        <w:ind w:leftChars="-93" w:left="-195" w:right="-2" w:firstLineChars="431" w:firstLine="1034"/>
        <w:rPr>
          <w:rFonts w:asciiTheme="minorEastAsia" w:hAnsiTheme="minorEastAsia" w:cs="Times New Roman"/>
          <w:color w:val="000000"/>
          <w:sz w:val="24"/>
          <w:szCs w:val="24"/>
        </w:rPr>
      </w:pPr>
      <w:r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地域</w:t>
      </w:r>
      <w:r w:rsidR="000A6E63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振興課　</w:t>
      </w:r>
      <w:r w:rsidR="00B66708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担当</w:t>
      </w:r>
      <w:r w:rsidR="000A6E63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r w:rsidR="001E4967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金森、</w:t>
      </w:r>
      <w:r w:rsidR="00C0301F">
        <w:rPr>
          <w:rFonts w:asciiTheme="minorEastAsia" w:hAnsiTheme="minorEastAsia" w:cs="Times New Roman" w:hint="eastAsia"/>
          <w:color w:val="000000"/>
          <w:sz w:val="24"/>
          <w:szCs w:val="24"/>
        </w:rPr>
        <w:t>児玉</w:t>
      </w:r>
    </w:p>
    <w:p w:rsidR="008A6123" w:rsidRPr="00392A4D" w:rsidRDefault="00B66708" w:rsidP="00C0301F">
      <w:pPr>
        <w:autoSpaceDE w:val="0"/>
        <w:autoSpaceDN w:val="0"/>
        <w:ind w:leftChars="-93" w:left="-195" w:right="-2" w:firstLineChars="431" w:firstLine="1034"/>
        <w:rPr>
          <w:rFonts w:asciiTheme="minorEastAsia" w:hAnsiTheme="minorEastAsia" w:cs="Times New Roman"/>
          <w:color w:val="000000"/>
          <w:sz w:val="24"/>
          <w:szCs w:val="24"/>
        </w:rPr>
      </w:pPr>
      <w:r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ＴＥＬ</w:t>
      </w:r>
      <w:r w:rsidR="0001626D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：０２２－２２５－８７５１</w:t>
      </w:r>
    </w:p>
    <w:p w:rsidR="00B66708" w:rsidRPr="00392A4D" w:rsidRDefault="00B66708" w:rsidP="00C0301F">
      <w:pPr>
        <w:autoSpaceDE w:val="0"/>
        <w:autoSpaceDN w:val="0"/>
        <w:ind w:leftChars="-93" w:left="-195" w:right="-2" w:firstLineChars="431" w:firstLine="1034"/>
        <w:rPr>
          <w:rFonts w:asciiTheme="minorEastAsia" w:hAnsiTheme="minorEastAsia" w:cs="Times New Roman"/>
          <w:color w:val="000000"/>
          <w:sz w:val="24"/>
          <w:szCs w:val="24"/>
        </w:rPr>
      </w:pPr>
      <w:r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ＦＡＸ</w:t>
      </w:r>
      <w:r w:rsidR="0001626D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：０２２－２６５－８００９</w:t>
      </w:r>
    </w:p>
    <w:p w:rsidR="000C65C7" w:rsidRPr="008E34CB" w:rsidRDefault="00B66708" w:rsidP="00C0301F">
      <w:pPr>
        <w:autoSpaceDE w:val="0"/>
        <w:autoSpaceDN w:val="0"/>
        <w:ind w:leftChars="-93" w:left="-195" w:right="-2" w:firstLineChars="431" w:firstLine="1034"/>
        <w:rPr>
          <w:rFonts w:asciiTheme="minorEastAsia" w:hAnsiTheme="minorEastAsia" w:cs="Times New Roman"/>
          <w:color w:val="0000FF" w:themeColor="hyperlink"/>
          <w:sz w:val="24"/>
          <w:szCs w:val="24"/>
          <w:u w:val="single"/>
        </w:rPr>
      </w:pPr>
      <w:r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メール</w:t>
      </w:r>
      <w:r w:rsidR="0001626D" w:rsidRPr="00392A4D"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hyperlink r:id="rId7" w:history="1">
        <w:r w:rsidR="0001626D" w:rsidRPr="00392A4D">
          <w:rPr>
            <w:rStyle w:val="ae"/>
            <w:rFonts w:asciiTheme="minorEastAsia" w:hAnsiTheme="minorEastAsia" w:cs="Times New Roman" w:hint="eastAsia"/>
            <w:sz w:val="24"/>
            <w:szCs w:val="24"/>
          </w:rPr>
          <w:t>chiikishinko@office.miyagi-fsci.or.jp</w:t>
        </w:r>
      </w:hyperlink>
    </w:p>
    <w:p w:rsidR="0034770B" w:rsidRDefault="0034770B" w:rsidP="00C20AC5">
      <w:pPr>
        <w:autoSpaceDE w:val="0"/>
        <w:autoSpaceDN w:val="0"/>
        <w:ind w:right="-2"/>
        <w:jc w:val="right"/>
        <w:rPr>
          <w:rFonts w:asciiTheme="minorEastAsia" w:hAnsiTheme="minorEastAsia" w:cs="Times New Roman"/>
          <w:color w:val="000000"/>
          <w:sz w:val="24"/>
          <w:szCs w:val="24"/>
          <w:bdr w:val="single" w:sz="4" w:space="0" w:color="auto"/>
        </w:rPr>
      </w:pPr>
    </w:p>
    <w:p w:rsidR="00D909EA" w:rsidRPr="00D909EA" w:rsidRDefault="00D909EA" w:rsidP="00D909EA">
      <w:pPr>
        <w:autoSpaceDE w:val="0"/>
        <w:autoSpaceDN w:val="0"/>
        <w:ind w:right="-2"/>
        <w:jc w:val="left"/>
        <w:rPr>
          <w:rFonts w:asciiTheme="minorEastAsia" w:hAnsiTheme="minorEastAsia" w:cs="Times New Roman"/>
          <w:color w:val="000000"/>
          <w:sz w:val="24"/>
          <w:szCs w:val="24"/>
          <w:bdr w:val="single" w:sz="4" w:space="0" w:color="auto"/>
        </w:rPr>
      </w:pPr>
    </w:p>
    <w:p w:rsidR="00B27C1A" w:rsidRDefault="00B27C1A">
      <w:pPr>
        <w:widowControl/>
        <w:jc w:val="left"/>
        <w:rPr>
          <w:rFonts w:asciiTheme="minorEastAsia" w:hAnsiTheme="minorEastAsia" w:cs="Times New Roman"/>
          <w:color w:val="000000"/>
          <w:sz w:val="24"/>
          <w:szCs w:val="24"/>
          <w:bdr w:val="single" w:sz="4" w:space="0" w:color="auto"/>
        </w:rPr>
      </w:pPr>
      <w:r>
        <w:rPr>
          <w:rFonts w:asciiTheme="minorEastAsia" w:hAnsiTheme="minorEastAsia" w:cs="Times New Roman"/>
          <w:color w:val="000000"/>
          <w:sz w:val="24"/>
          <w:szCs w:val="24"/>
          <w:bdr w:val="single" w:sz="4" w:space="0" w:color="auto"/>
        </w:rPr>
        <w:br w:type="page"/>
      </w:r>
    </w:p>
    <w:p w:rsidR="00585D8D" w:rsidRDefault="000C0BA3" w:rsidP="00B27C1A">
      <w:pPr>
        <w:autoSpaceDE w:val="0"/>
        <w:autoSpaceDN w:val="0"/>
        <w:ind w:right="-2"/>
        <w:jc w:val="right"/>
        <w:rPr>
          <w:rFonts w:ascii="ＭＳ ゴシック" w:eastAsia="ＭＳ ゴシック" w:hAnsi="ＭＳ ゴシック" w:cs="Times New Roman"/>
          <w:b/>
          <w:color w:val="000000" w:themeColor="text1"/>
          <w:sz w:val="28"/>
          <w:szCs w:val="28"/>
        </w:rPr>
      </w:pPr>
      <w:r w:rsidRPr="00C20AC5">
        <w:rPr>
          <w:rFonts w:asciiTheme="minorEastAsia" w:hAnsiTheme="minorEastAsia" w:cs="Times New Roman" w:hint="eastAsia"/>
          <w:color w:val="000000"/>
          <w:sz w:val="24"/>
          <w:szCs w:val="24"/>
          <w:bdr w:val="single" w:sz="4" w:space="0" w:color="auto"/>
        </w:rPr>
        <w:lastRenderedPageBreak/>
        <w:t>別紙</w:t>
      </w:r>
    </w:p>
    <w:p w:rsidR="00240FF9" w:rsidRPr="00240FF9" w:rsidRDefault="00240FF9" w:rsidP="00240FF9">
      <w:pPr>
        <w:autoSpaceDE w:val="0"/>
        <w:autoSpaceDN w:val="0"/>
        <w:ind w:right="-2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4"/>
          <w:szCs w:val="24"/>
        </w:rPr>
      </w:pPr>
      <w:r w:rsidRPr="00240FF9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県内バイヤー等とのマッチングによる販路開拓支援事業</w:t>
      </w:r>
    </w:p>
    <w:p w:rsidR="0081052F" w:rsidRDefault="00240FF9" w:rsidP="00240FF9">
      <w:pPr>
        <w:autoSpaceDE w:val="0"/>
        <w:autoSpaceDN w:val="0"/>
        <w:ind w:right="-2"/>
        <w:jc w:val="center"/>
        <w:rPr>
          <w:rFonts w:ascii="ＭＳ ゴシック" w:eastAsia="ＭＳ ゴシック" w:hAnsi="ＭＳ ゴシック" w:cs="Times New Roman"/>
          <w:b/>
          <w:color w:val="000000" w:themeColor="text1"/>
          <w:sz w:val="24"/>
          <w:szCs w:val="24"/>
        </w:rPr>
      </w:pPr>
      <w:r w:rsidRPr="00240FF9"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【グルっとＭＩＹＡＧＩ】ちょっとイイもの“食の商談会”</w:t>
      </w:r>
      <w:r>
        <w:rPr>
          <w:rFonts w:ascii="ＭＳ ゴシック" w:eastAsia="ＭＳ ゴシック" w:hAnsi="ＭＳ ゴシック" w:cs="Times New Roman" w:hint="eastAsia"/>
          <w:b/>
          <w:color w:val="000000" w:themeColor="text1"/>
          <w:sz w:val="24"/>
          <w:szCs w:val="24"/>
        </w:rPr>
        <w:t>スケジュール</w:t>
      </w:r>
    </w:p>
    <w:p w:rsidR="00240FF9" w:rsidRPr="00B27C1A" w:rsidRDefault="00240FF9" w:rsidP="000C0BA3">
      <w:pPr>
        <w:autoSpaceDE w:val="0"/>
        <w:autoSpaceDN w:val="0"/>
        <w:ind w:right="-2"/>
        <w:rPr>
          <w:rFonts w:ascii="HG丸ｺﾞｼｯｸM-PRO" w:eastAsia="HG丸ｺﾞｼｯｸM-PRO" w:hAnsi="HG丸ｺﾞｼｯｸM-PRO" w:cs="Times New Roman"/>
          <w:b/>
          <w:color w:val="000000"/>
          <w:sz w:val="24"/>
          <w:szCs w:val="24"/>
        </w:rPr>
      </w:pPr>
    </w:p>
    <w:p w:rsidR="007A536F" w:rsidRPr="00240FF9" w:rsidRDefault="00240FF9" w:rsidP="007A536F">
      <w:pPr>
        <w:autoSpaceDE w:val="0"/>
        <w:autoSpaceDN w:val="0"/>
        <w:ind w:left="720" w:right="-2" w:hangingChars="300" w:hanging="720"/>
        <w:rPr>
          <w:rFonts w:asciiTheme="minorEastAsia" w:hAnsiTheme="minorEastAsia" w:cs="Times New Roman"/>
          <w:color w:val="000000"/>
          <w:sz w:val="22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・</w:t>
      </w:r>
      <w:r w:rsidR="007A536F" w:rsidRPr="00240FF9">
        <w:rPr>
          <w:rFonts w:asciiTheme="minorEastAsia" w:hAnsiTheme="minorEastAsia" w:cs="Times New Roman" w:hint="eastAsia"/>
          <w:color w:val="000000"/>
          <w:sz w:val="24"/>
          <w:szCs w:val="24"/>
        </w:rPr>
        <w:t>日　時：</w:t>
      </w:r>
      <w:r w:rsidRPr="00240FF9">
        <w:rPr>
          <w:rFonts w:asciiTheme="minorEastAsia" w:hAnsiTheme="minorEastAsia" w:cs="Times New Roman" w:hint="eastAsia"/>
          <w:color w:val="000000"/>
          <w:sz w:val="24"/>
          <w:szCs w:val="24"/>
        </w:rPr>
        <w:t>平成３０年９</w:t>
      </w:r>
      <w:r w:rsidR="001E4967" w:rsidRPr="00240FF9">
        <w:rPr>
          <w:rFonts w:asciiTheme="minorEastAsia" w:hAnsiTheme="minorEastAsia" w:cs="Times New Roman" w:hint="eastAsia"/>
          <w:color w:val="000000"/>
          <w:sz w:val="24"/>
          <w:szCs w:val="24"/>
        </w:rPr>
        <w:t>月</w:t>
      </w:r>
      <w:r w:rsidRPr="00240FF9">
        <w:rPr>
          <w:rFonts w:asciiTheme="minorEastAsia" w:hAnsiTheme="minorEastAsia" w:cs="Times New Roman" w:hint="eastAsia"/>
          <w:color w:val="000000"/>
          <w:sz w:val="24"/>
          <w:szCs w:val="24"/>
        </w:rPr>
        <w:t>２６</w:t>
      </w:r>
      <w:r w:rsidR="00C20AC5" w:rsidRPr="00240FF9">
        <w:rPr>
          <w:rFonts w:asciiTheme="minorEastAsia" w:hAnsiTheme="minorEastAsia" w:cs="Times New Roman" w:hint="eastAsia"/>
          <w:color w:val="000000"/>
          <w:sz w:val="24"/>
          <w:szCs w:val="24"/>
        </w:rPr>
        <w:t>日(</w:t>
      </w:r>
      <w:r w:rsidRPr="00240FF9">
        <w:rPr>
          <w:rFonts w:asciiTheme="minorEastAsia" w:hAnsiTheme="minorEastAsia" w:cs="Times New Roman" w:hint="eastAsia"/>
          <w:color w:val="000000"/>
          <w:sz w:val="24"/>
          <w:szCs w:val="24"/>
        </w:rPr>
        <w:t>水</w:t>
      </w:r>
      <w:r w:rsidR="00C20AC5" w:rsidRPr="00240FF9">
        <w:rPr>
          <w:rFonts w:asciiTheme="minorEastAsia" w:hAnsiTheme="minorEastAsia" w:cs="Times New Roman" w:hint="eastAsia"/>
          <w:color w:val="000000"/>
          <w:sz w:val="24"/>
          <w:szCs w:val="24"/>
        </w:rPr>
        <w:t>)</w:t>
      </w:r>
    </w:p>
    <w:p w:rsidR="0034010A" w:rsidRPr="00240FF9" w:rsidRDefault="00240FF9" w:rsidP="00240FF9">
      <w:pPr>
        <w:autoSpaceDE w:val="0"/>
        <w:autoSpaceDN w:val="0"/>
        <w:ind w:right="-2"/>
        <w:rPr>
          <w:rFonts w:asciiTheme="minorEastAsia" w:hAnsiTheme="minorEastAsia" w:cs="Times New Roman"/>
          <w:color w:val="000000"/>
          <w:sz w:val="22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・</w:t>
      </w:r>
      <w:r w:rsidR="007A536F" w:rsidRPr="00240FF9">
        <w:rPr>
          <w:rFonts w:asciiTheme="minorEastAsia" w:hAnsiTheme="minorEastAsia" w:cs="Times New Roman" w:hint="eastAsia"/>
          <w:color w:val="000000"/>
          <w:sz w:val="24"/>
          <w:szCs w:val="24"/>
        </w:rPr>
        <w:t>場　所：</w:t>
      </w:r>
      <w:r w:rsidR="0034010A" w:rsidRPr="00240FF9">
        <w:rPr>
          <w:rFonts w:asciiTheme="minorEastAsia" w:hAnsiTheme="minorEastAsia" w:cs="Times New Roman" w:hint="eastAsia"/>
          <w:color w:val="000000"/>
          <w:sz w:val="24"/>
          <w:szCs w:val="24"/>
        </w:rPr>
        <w:t>仙台卸商センター　サンフェスタ４Ｆ　レセプションホール</w:t>
      </w:r>
    </w:p>
    <w:p w:rsidR="009D3EA1" w:rsidRPr="008402FA" w:rsidRDefault="009D3EA1" w:rsidP="00240FF9">
      <w:pPr>
        <w:autoSpaceDE w:val="0"/>
        <w:autoSpaceDN w:val="0"/>
        <w:ind w:right="-2" w:firstLineChars="100" w:firstLine="180"/>
        <w:rPr>
          <w:rFonts w:asciiTheme="minorEastAsia" w:hAnsiTheme="minorEastAsia" w:cs="Times New Roman"/>
          <w:color w:val="000000"/>
          <w:sz w:val="18"/>
          <w:szCs w:val="18"/>
        </w:rPr>
      </w:pPr>
      <w:r w:rsidRPr="008402FA">
        <w:rPr>
          <w:rFonts w:asciiTheme="minorEastAsia" w:hAnsiTheme="minorEastAsia" w:cs="Times New Roman" w:hint="eastAsia"/>
          <w:color w:val="000000"/>
          <w:sz w:val="18"/>
          <w:szCs w:val="18"/>
        </w:rPr>
        <w:t>※内容について</w:t>
      </w:r>
      <w:r w:rsidR="008E34CB">
        <w:rPr>
          <w:rFonts w:asciiTheme="minorEastAsia" w:hAnsiTheme="minorEastAsia" w:cs="Times New Roman" w:hint="eastAsia"/>
          <w:color w:val="000000"/>
          <w:sz w:val="18"/>
          <w:szCs w:val="18"/>
        </w:rPr>
        <w:t>若干</w:t>
      </w:r>
      <w:r w:rsidR="001E4967">
        <w:rPr>
          <w:rFonts w:asciiTheme="minorEastAsia" w:hAnsiTheme="minorEastAsia" w:cs="Times New Roman" w:hint="eastAsia"/>
          <w:color w:val="000000"/>
          <w:sz w:val="18"/>
          <w:szCs w:val="18"/>
        </w:rPr>
        <w:t>の</w:t>
      </w:r>
      <w:r w:rsidRPr="008402FA">
        <w:rPr>
          <w:rFonts w:asciiTheme="minorEastAsia" w:hAnsiTheme="minorEastAsia" w:cs="Times New Roman" w:hint="eastAsia"/>
          <w:color w:val="000000"/>
          <w:sz w:val="18"/>
          <w:szCs w:val="18"/>
        </w:rPr>
        <w:t>変更が生じる場合がございます。</w:t>
      </w:r>
    </w:p>
    <w:tbl>
      <w:tblPr>
        <w:tblStyle w:val="ad"/>
        <w:tblpPr w:leftFromText="142" w:rightFromText="142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8221"/>
      </w:tblGrid>
      <w:tr w:rsidR="000C0BA3" w:rsidRPr="008264B2" w:rsidTr="00357D2A">
        <w:tc>
          <w:tcPr>
            <w:tcW w:w="1526" w:type="dxa"/>
          </w:tcPr>
          <w:p w:rsidR="000C0BA3" w:rsidRPr="008264B2" w:rsidRDefault="000C0BA3" w:rsidP="000C0BA3">
            <w:pPr>
              <w:jc w:val="center"/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時</w:t>
            </w:r>
            <w:r w:rsidR="00C20AC5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間</w:t>
            </w:r>
          </w:p>
        </w:tc>
        <w:tc>
          <w:tcPr>
            <w:tcW w:w="8221" w:type="dxa"/>
          </w:tcPr>
          <w:p w:rsidR="000C0BA3" w:rsidRPr="00A73821" w:rsidRDefault="000C0BA3" w:rsidP="000C0BA3">
            <w:pPr>
              <w:jc w:val="center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内</w:t>
            </w:r>
            <w:r w:rsidR="00C20AC5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容</w:t>
            </w:r>
          </w:p>
        </w:tc>
      </w:tr>
      <w:tr w:rsidR="000C0BA3" w:rsidRPr="008264B2" w:rsidTr="00C20AC5">
        <w:trPr>
          <w:trHeight w:val="484"/>
        </w:trPr>
        <w:tc>
          <w:tcPr>
            <w:tcW w:w="1526" w:type="dxa"/>
            <w:vAlign w:val="center"/>
          </w:tcPr>
          <w:p w:rsidR="000C0BA3" w:rsidRDefault="000C0BA3" w:rsidP="00C20AC5">
            <w:pPr>
              <w:autoSpaceDE w:val="0"/>
              <w:autoSpaceDN w:val="0"/>
              <w:ind w:right="-2" w:firstLineChars="100" w:firstLine="240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11：00～</w:t>
            </w:r>
          </w:p>
        </w:tc>
        <w:tc>
          <w:tcPr>
            <w:tcW w:w="8221" w:type="dxa"/>
            <w:vAlign w:val="center"/>
          </w:tcPr>
          <w:p w:rsidR="000C0BA3" w:rsidRPr="00534CE2" w:rsidRDefault="000C0BA3" w:rsidP="000C0BA3">
            <w:pPr>
              <w:autoSpaceDE w:val="0"/>
              <w:autoSpaceDN w:val="0"/>
              <w:ind w:right="-2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受</w:t>
            </w:r>
            <w:r w:rsidR="00973C8D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付</w:t>
            </w:r>
          </w:p>
        </w:tc>
      </w:tr>
      <w:tr w:rsidR="000C0BA3" w:rsidRPr="008264B2" w:rsidTr="00C20AC5">
        <w:tc>
          <w:tcPr>
            <w:tcW w:w="1526" w:type="dxa"/>
            <w:vAlign w:val="center"/>
          </w:tcPr>
          <w:p w:rsidR="000C0BA3" w:rsidRDefault="000C0BA3" w:rsidP="00C20AC5">
            <w:pPr>
              <w:autoSpaceDE w:val="0"/>
              <w:autoSpaceDN w:val="0"/>
              <w:ind w:right="-2" w:firstLineChars="100" w:firstLine="240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11：00</w:t>
            </w:r>
          </w:p>
          <w:p w:rsidR="000C0BA3" w:rsidRDefault="000C0BA3" w:rsidP="00C20AC5">
            <w:pPr>
              <w:autoSpaceDE w:val="0"/>
              <w:autoSpaceDN w:val="0"/>
              <w:ind w:right="-2" w:firstLineChars="100" w:firstLine="240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～</w:t>
            </w:r>
            <w:r w:rsidR="00151814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11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：</w:t>
            </w:r>
            <w:r w:rsidR="00151814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221" w:type="dxa"/>
            <w:vAlign w:val="center"/>
          </w:tcPr>
          <w:p w:rsidR="000C0BA3" w:rsidRPr="00534CE2" w:rsidRDefault="000C0BA3" w:rsidP="000C0BA3">
            <w:pPr>
              <w:autoSpaceDE w:val="0"/>
              <w:autoSpaceDN w:val="0"/>
              <w:ind w:right="-2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搬入・</w:t>
            </w:r>
            <w:r w:rsidR="00151814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展示ブース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準備</w:t>
            </w:r>
          </w:p>
        </w:tc>
      </w:tr>
      <w:tr w:rsidR="00151814" w:rsidRPr="008264B2" w:rsidTr="00C20AC5">
        <w:tc>
          <w:tcPr>
            <w:tcW w:w="1526" w:type="dxa"/>
            <w:vAlign w:val="center"/>
          </w:tcPr>
          <w:p w:rsidR="00151814" w:rsidRDefault="00151814" w:rsidP="00C20AC5">
            <w:pPr>
              <w:autoSpaceDE w:val="0"/>
              <w:autoSpaceDN w:val="0"/>
              <w:ind w:right="-2" w:firstLineChars="100" w:firstLine="240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11：45</w:t>
            </w:r>
          </w:p>
          <w:p w:rsidR="00151814" w:rsidRDefault="00151814" w:rsidP="00C20AC5">
            <w:pPr>
              <w:autoSpaceDE w:val="0"/>
              <w:autoSpaceDN w:val="0"/>
              <w:ind w:right="-2" w:firstLineChars="100" w:firstLine="240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～12：00</w:t>
            </w:r>
          </w:p>
        </w:tc>
        <w:tc>
          <w:tcPr>
            <w:tcW w:w="8221" w:type="dxa"/>
            <w:vAlign w:val="center"/>
          </w:tcPr>
          <w:p w:rsidR="00151814" w:rsidRDefault="00151814" w:rsidP="000C0BA3">
            <w:pPr>
              <w:autoSpaceDE w:val="0"/>
              <w:autoSpaceDN w:val="0"/>
              <w:ind w:right="-2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商談会の注意点について事務局より説明</w:t>
            </w:r>
          </w:p>
        </w:tc>
      </w:tr>
      <w:tr w:rsidR="000C0BA3" w:rsidRPr="008264B2" w:rsidTr="004B6C39">
        <w:trPr>
          <w:trHeight w:val="503"/>
        </w:trPr>
        <w:tc>
          <w:tcPr>
            <w:tcW w:w="1526" w:type="dxa"/>
            <w:vAlign w:val="center"/>
          </w:tcPr>
          <w:p w:rsidR="000C0BA3" w:rsidRDefault="000C0BA3" w:rsidP="004B6C39">
            <w:pPr>
              <w:autoSpaceDE w:val="0"/>
              <w:autoSpaceDN w:val="0"/>
              <w:ind w:right="-2" w:firstLineChars="100" w:firstLine="240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12：00</w:t>
            </w:r>
            <w:r w:rsidR="00D31672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～</w:t>
            </w:r>
          </w:p>
        </w:tc>
        <w:tc>
          <w:tcPr>
            <w:tcW w:w="8221" w:type="dxa"/>
            <w:vAlign w:val="center"/>
          </w:tcPr>
          <w:p w:rsidR="000C0BA3" w:rsidRPr="00534CE2" w:rsidRDefault="00151814" w:rsidP="000C0BA3">
            <w:pPr>
              <w:autoSpaceDE w:val="0"/>
              <w:autoSpaceDN w:val="0"/>
              <w:ind w:right="-2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昼休</w:t>
            </w:r>
            <w:r w:rsidR="000C0BA3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み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（各自昼食）</w:t>
            </w:r>
          </w:p>
        </w:tc>
      </w:tr>
      <w:tr w:rsidR="000C0BA3" w:rsidRPr="008264B2" w:rsidTr="00C20AC5">
        <w:trPr>
          <w:trHeight w:val="626"/>
        </w:trPr>
        <w:tc>
          <w:tcPr>
            <w:tcW w:w="1526" w:type="dxa"/>
            <w:vAlign w:val="center"/>
          </w:tcPr>
          <w:p w:rsidR="000C0BA3" w:rsidRDefault="000C0BA3" w:rsidP="00C20AC5">
            <w:pPr>
              <w:autoSpaceDE w:val="0"/>
              <w:autoSpaceDN w:val="0"/>
              <w:ind w:right="-2" w:firstLineChars="100" w:firstLine="240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13</w:t>
            </w:r>
            <w:r w:rsidRPr="0067450E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：</w:t>
            </w:r>
            <w:r w:rsidR="000F4731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30</w:t>
            </w:r>
          </w:p>
          <w:p w:rsidR="000C0BA3" w:rsidRDefault="000C0BA3" w:rsidP="00C20AC5">
            <w:pPr>
              <w:autoSpaceDE w:val="0"/>
              <w:autoSpaceDN w:val="0"/>
              <w:ind w:right="-2" w:firstLineChars="100" w:firstLine="240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67450E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～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13：</w:t>
            </w:r>
            <w:r w:rsidR="000F4731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21" w:type="dxa"/>
            <w:vAlign w:val="center"/>
          </w:tcPr>
          <w:p w:rsidR="000C0BA3" w:rsidRPr="00534CE2" w:rsidRDefault="000C0BA3" w:rsidP="000C0BA3">
            <w:pPr>
              <w:autoSpaceDE w:val="0"/>
              <w:autoSpaceDN w:val="0"/>
              <w:ind w:right="-2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開</w:t>
            </w:r>
            <w:r w:rsidR="00973C8D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会</w:t>
            </w:r>
          </w:p>
        </w:tc>
      </w:tr>
      <w:tr w:rsidR="000C0BA3" w:rsidRPr="008264B2" w:rsidTr="00C20AC5">
        <w:tc>
          <w:tcPr>
            <w:tcW w:w="1526" w:type="dxa"/>
            <w:vAlign w:val="center"/>
          </w:tcPr>
          <w:p w:rsidR="00A41FC3" w:rsidRDefault="000C0BA3" w:rsidP="00A41FC3">
            <w:pPr>
              <w:autoSpaceDE w:val="0"/>
              <w:autoSpaceDN w:val="0"/>
              <w:ind w:right="-2" w:firstLineChars="100" w:firstLine="240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13</w:t>
            </w:r>
            <w:r w:rsidRPr="0067450E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：</w:t>
            </w:r>
            <w:r w:rsidR="000F4731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40</w:t>
            </w:r>
          </w:p>
          <w:p w:rsidR="000C0BA3" w:rsidRDefault="000C0BA3" w:rsidP="00A41FC3">
            <w:pPr>
              <w:autoSpaceDE w:val="0"/>
              <w:autoSpaceDN w:val="0"/>
              <w:ind w:right="-2" w:firstLineChars="100" w:firstLine="240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 w:rsidRPr="0067450E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～</w:t>
            </w:r>
            <w:r w:rsidR="00327BF6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1</w:t>
            </w:r>
            <w:r w:rsidR="000F4731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6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：</w:t>
            </w:r>
            <w:r w:rsidR="00240FF9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21" w:type="dxa"/>
            <w:vAlign w:val="center"/>
          </w:tcPr>
          <w:p w:rsidR="000C0BA3" w:rsidRDefault="00327BF6" w:rsidP="00327BF6">
            <w:pPr>
              <w:autoSpaceDE w:val="0"/>
              <w:autoSpaceDN w:val="0"/>
              <w:ind w:right="-2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展示</w:t>
            </w:r>
            <w:r w:rsidR="000F4731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・個別</w:t>
            </w: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商談会</w:t>
            </w:r>
          </w:p>
        </w:tc>
      </w:tr>
      <w:tr w:rsidR="000C0BA3" w:rsidRPr="008264B2" w:rsidTr="00A00DAF">
        <w:trPr>
          <w:trHeight w:val="561"/>
        </w:trPr>
        <w:tc>
          <w:tcPr>
            <w:tcW w:w="1526" w:type="dxa"/>
            <w:vAlign w:val="center"/>
          </w:tcPr>
          <w:p w:rsidR="000C0BA3" w:rsidRDefault="000F4731" w:rsidP="00A00DAF">
            <w:pPr>
              <w:autoSpaceDE w:val="0"/>
              <w:autoSpaceDN w:val="0"/>
              <w:ind w:right="-2" w:firstLineChars="100" w:firstLine="240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16</w:t>
            </w:r>
            <w:r w:rsidR="000C0BA3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：</w:t>
            </w:r>
            <w:r w:rsidR="00240FF9"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221" w:type="dxa"/>
            <w:vAlign w:val="center"/>
          </w:tcPr>
          <w:p w:rsidR="000C0BA3" w:rsidRDefault="00C65A46" w:rsidP="000C0BA3">
            <w:pPr>
              <w:autoSpaceDE w:val="0"/>
              <w:autoSpaceDN w:val="0"/>
              <w:ind w:right="-2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z w:val="24"/>
                <w:szCs w:val="24"/>
              </w:rPr>
              <w:t>閉　会</w:t>
            </w:r>
          </w:p>
        </w:tc>
      </w:tr>
    </w:tbl>
    <w:p w:rsidR="0081052F" w:rsidRDefault="0081052F" w:rsidP="00973C8D">
      <w:pPr>
        <w:autoSpaceDE w:val="0"/>
        <w:autoSpaceDN w:val="0"/>
        <w:ind w:right="-2"/>
        <w:rPr>
          <w:rFonts w:ascii="HG丸ｺﾞｼｯｸM-PRO" w:eastAsia="HG丸ｺﾞｼｯｸM-PRO" w:hAnsi="HG丸ｺﾞｼｯｸM-PRO" w:cs="Times New Roman"/>
          <w:b/>
          <w:color w:val="000000"/>
          <w:sz w:val="24"/>
          <w:szCs w:val="24"/>
        </w:rPr>
      </w:pPr>
    </w:p>
    <w:sectPr w:rsidR="0081052F" w:rsidSect="00080369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5CE" w:rsidRDefault="00B535CE" w:rsidP="00F34984">
      <w:r>
        <w:separator/>
      </w:r>
    </w:p>
  </w:endnote>
  <w:endnote w:type="continuationSeparator" w:id="0">
    <w:p w:rsidR="00B535CE" w:rsidRDefault="00B535CE" w:rsidP="00F3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19750"/>
      <w:docPartObj>
        <w:docPartGallery w:val="Page Numbers (Bottom of Page)"/>
        <w:docPartUnique/>
      </w:docPartObj>
    </w:sdtPr>
    <w:sdtEndPr/>
    <w:sdtContent>
      <w:p w:rsidR="00044F6A" w:rsidRDefault="00044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0A7" w:rsidRPr="008960A7">
          <w:rPr>
            <w:noProof/>
            <w:lang w:val="ja-JP"/>
          </w:rPr>
          <w:t>4</w:t>
        </w:r>
        <w:r>
          <w:fldChar w:fldCharType="end"/>
        </w:r>
      </w:p>
    </w:sdtContent>
  </w:sdt>
  <w:p w:rsidR="00044F6A" w:rsidRDefault="00044F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5CE" w:rsidRDefault="00B535CE" w:rsidP="00F34984">
      <w:r>
        <w:separator/>
      </w:r>
    </w:p>
  </w:footnote>
  <w:footnote w:type="continuationSeparator" w:id="0">
    <w:p w:rsidR="00B535CE" w:rsidRDefault="00B535CE" w:rsidP="00F34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76F"/>
    <w:rsid w:val="0000033E"/>
    <w:rsid w:val="000005BD"/>
    <w:rsid w:val="0001626D"/>
    <w:rsid w:val="00032F00"/>
    <w:rsid w:val="00035418"/>
    <w:rsid w:val="00036196"/>
    <w:rsid w:val="00041447"/>
    <w:rsid w:val="00044F6A"/>
    <w:rsid w:val="00061432"/>
    <w:rsid w:val="00066D07"/>
    <w:rsid w:val="00066F78"/>
    <w:rsid w:val="00067991"/>
    <w:rsid w:val="00080369"/>
    <w:rsid w:val="00083CE5"/>
    <w:rsid w:val="00094541"/>
    <w:rsid w:val="000A059B"/>
    <w:rsid w:val="000A1559"/>
    <w:rsid w:val="000A6755"/>
    <w:rsid w:val="000A6E63"/>
    <w:rsid w:val="000B000D"/>
    <w:rsid w:val="000C0BA3"/>
    <w:rsid w:val="000C272A"/>
    <w:rsid w:val="000C3243"/>
    <w:rsid w:val="000C4723"/>
    <w:rsid w:val="000C65C7"/>
    <w:rsid w:val="000D59C5"/>
    <w:rsid w:val="000E0B95"/>
    <w:rsid w:val="000E7C4E"/>
    <w:rsid w:val="000F4731"/>
    <w:rsid w:val="001031A6"/>
    <w:rsid w:val="00104A6F"/>
    <w:rsid w:val="00105B5A"/>
    <w:rsid w:val="00114DF6"/>
    <w:rsid w:val="00116961"/>
    <w:rsid w:val="00125151"/>
    <w:rsid w:val="00125C1F"/>
    <w:rsid w:val="00134087"/>
    <w:rsid w:val="00136300"/>
    <w:rsid w:val="00141021"/>
    <w:rsid w:val="00143CE3"/>
    <w:rsid w:val="00151814"/>
    <w:rsid w:val="00152FC9"/>
    <w:rsid w:val="00174F7D"/>
    <w:rsid w:val="00184E0C"/>
    <w:rsid w:val="00190C65"/>
    <w:rsid w:val="001A0014"/>
    <w:rsid w:val="001A291D"/>
    <w:rsid w:val="001E4967"/>
    <w:rsid w:val="002004C6"/>
    <w:rsid w:val="00204542"/>
    <w:rsid w:val="002163CB"/>
    <w:rsid w:val="002242C8"/>
    <w:rsid w:val="00233D63"/>
    <w:rsid w:val="00235569"/>
    <w:rsid w:val="00236B69"/>
    <w:rsid w:val="00240FF9"/>
    <w:rsid w:val="0024410B"/>
    <w:rsid w:val="002460E7"/>
    <w:rsid w:val="002509CA"/>
    <w:rsid w:val="00257E01"/>
    <w:rsid w:val="002604CC"/>
    <w:rsid w:val="002650DB"/>
    <w:rsid w:val="00266F51"/>
    <w:rsid w:val="00281538"/>
    <w:rsid w:val="00281EC1"/>
    <w:rsid w:val="00284816"/>
    <w:rsid w:val="00287B07"/>
    <w:rsid w:val="0029353D"/>
    <w:rsid w:val="002945E8"/>
    <w:rsid w:val="002A3019"/>
    <w:rsid w:val="002A369F"/>
    <w:rsid w:val="002A6384"/>
    <w:rsid w:val="002B2BD3"/>
    <w:rsid w:val="002C7D77"/>
    <w:rsid w:val="002D4A3F"/>
    <w:rsid w:val="002E1336"/>
    <w:rsid w:val="002E52D8"/>
    <w:rsid w:val="003053B6"/>
    <w:rsid w:val="0030658E"/>
    <w:rsid w:val="00323C15"/>
    <w:rsid w:val="00327BF6"/>
    <w:rsid w:val="00333BFD"/>
    <w:rsid w:val="00336904"/>
    <w:rsid w:val="0034010A"/>
    <w:rsid w:val="003423E2"/>
    <w:rsid w:val="0034770B"/>
    <w:rsid w:val="00357D2A"/>
    <w:rsid w:val="003806CF"/>
    <w:rsid w:val="003879E9"/>
    <w:rsid w:val="00392A4D"/>
    <w:rsid w:val="003A1FCA"/>
    <w:rsid w:val="003A7A6E"/>
    <w:rsid w:val="003B08A3"/>
    <w:rsid w:val="003B689E"/>
    <w:rsid w:val="003C1B49"/>
    <w:rsid w:val="003C1FB8"/>
    <w:rsid w:val="003D552D"/>
    <w:rsid w:val="003D76BB"/>
    <w:rsid w:val="003E3BDD"/>
    <w:rsid w:val="003E420D"/>
    <w:rsid w:val="003E6DB9"/>
    <w:rsid w:val="00400F81"/>
    <w:rsid w:val="004014A6"/>
    <w:rsid w:val="00401A14"/>
    <w:rsid w:val="004065F1"/>
    <w:rsid w:val="00413AB2"/>
    <w:rsid w:val="00414B3A"/>
    <w:rsid w:val="004155BD"/>
    <w:rsid w:val="00416A8B"/>
    <w:rsid w:val="00422DC2"/>
    <w:rsid w:val="004258C3"/>
    <w:rsid w:val="004271E1"/>
    <w:rsid w:val="00430C41"/>
    <w:rsid w:val="004401F7"/>
    <w:rsid w:val="0044153C"/>
    <w:rsid w:val="004549A5"/>
    <w:rsid w:val="004628CD"/>
    <w:rsid w:val="004712EF"/>
    <w:rsid w:val="00480A42"/>
    <w:rsid w:val="00482816"/>
    <w:rsid w:val="0049162B"/>
    <w:rsid w:val="004957E0"/>
    <w:rsid w:val="004A30E5"/>
    <w:rsid w:val="004A5E98"/>
    <w:rsid w:val="004A6397"/>
    <w:rsid w:val="004B5B9C"/>
    <w:rsid w:val="004B6195"/>
    <w:rsid w:val="004B6C39"/>
    <w:rsid w:val="004C3175"/>
    <w:rsid w:val="004C5C10"/>
    <w:rsid w:val="004D4FCD"/>
    <w:rsid w:val="004F4B84"/>
    <w:rsid w:val="005019B8"/>
    <w:rsid w:val="00501CDD"/>
    <w:rsid w:val="0050230F"/>
    <w:rsid w:val="00503B2F"/>
    <w:rsid w:val="00504A17"/>
    <w:rsid w:val="00515734"/>
    <w:rsid w:val="00520F0D"/>
    <w:rsid w:val="00523197"/>
    <w:rsid w:val="00530AC6"/>
    <w:rsid w:val="00534CE2"/>
    <w:rsid w:val="00535439"/>
    <w:rsid w:val="00537AB5"/>
    <w:rsid w:val="005442E3"/>
    <w:rsid w:val="00550220"/>
    <w:rsid w:val="00564EDF"/>
    <w:rsid w:val="00566F9D"/>
    <w:rsid w:val="00577854"/>
    <w:rsid w:val="00580C4E"/>
    <w:rsid w:val="00585D8D"/>
    <w:rsid w:val="005B489D"/>
    <w:rsid w:val="005C54A2"/>
    <w:rsid w:val="005C67CF"/>
    <w:rsid w:val="005D0BB8"/>
    <w:rsid w:val="005E2943"/>
    <w:rsid w:val="005E4046"/>
    <w:rsid w:val="005E53C3"/>
    <w:rsid w:val="005F2D6B"/>
    <w:rsid w:val="005F3046"/>
    <w:rsid w:val="0060103D"/>
    <w:rsid w:val="0061146E"/>
    <w:rsid w:val="006240D4"/>
    <w:rsid w:val="00626270"/>
    <w:rsid w:val="0062689A"/>
    <w:rsid w:val="00650F12"/>
    <w:rsid w:val="006515A4"/>
    <w:rsid w:val="006517E5"/>
    <w:rsid w:val="0065578B"/>
    <w:rsid w:val="0067450E"/>
    <w:rsid w:val="006809C4"/>
    <w:rsid w:val="006B026D"/>
    <w:rsid w:val="006B4559"/>
    <w:rsid w:val="006B4567"/>
    <w:rsid w:val="006B7B49"/>
    <w:rsid w:val="006C5C1A"/>
    <w:rsid w:val="006D299C"/>
    <w:rsid w:val="006D4DA0"/>
    <w:rsid w:val="006D59F0"/>
    <w:rsid w:val="006E270C"/>
    <w:rsid w:val="006F50CC"/>
    <w:rsid w:val="007001D9"/>
    <w:rsid w:val="007011F5"/>
    <w:rsid w:val="00715883"/>
    <w:rsid w:val="00715D6C"/>
    <w:rsid w:val="00717A94"/>
    <w:rsid w:val="00741ACA"/>
    <w:rsid w:val="007449D3"/>
    <w:rsid w:val="0075235D"/>
    <w:rsid w:val="007563BC"/>
    <w:rsid w:val="00762692"/>
    <w:rsid w:val="007663A1"/>
    <w:rsid w:val="007A0CF5"/>
    <w:rsid w:val="007A2C3F"/>
    <w:rsid w:val="007A4C83"/>
    <w:rsid w:val="007A4F82"/>
    <w:rsid w:val="007A536F"/>
    <w:rsid w:val="007A55B0"/>
    <w:rsid w:val="007B5C07"/>
    <w:rsid w:val="007C176F"/>
    <w:rsid w:val="007C31DC"/>
    <w:rsid w:val="007C57C0"/>
    <w:rsid w:val="007D50A2"/>
    <w:rsid w:val="007E5025"/>
    <w:rsid w:val="007F0F03"/>
    <w:rsid w:val="00802EC8"/>
    <w:rsid w:val="00803B6A"/>
    <w:rsid w:val="00805829"/>
    <w:rsid w:val="0081052F"/>
    <w:rsid w:val="00817C80"/>
    <w:rsid w:val="0082627D"/>
    <w:rsid w:val="008264B2"/>
    <w:rsid w:val="0083510C"/>
    <w:rsid w:val="008402E2"/>
    <w:rsid w:val="008402FA"/>
    <w:rsid w:val="00843B03"/>
    <w:rsid w:val="008452AA"/>
    <w:rsid w:val="00847E24"/>
    <w:rsid w:val="008536CB"/>
    <w:rsid w:val="0085510D"/>
    <w:rsid w:val="008552A1"/>
    <w:rsid w:val="008567C2"/>
    <w:rsid w:val="0086726E"/>
    <w:rsid w:val="00875854"/>
    <w:rsid w:val="00875D9B"/>
    <w:rsid w:val="0088005C"/>
    <w:rsid w:val="00881759"/>
    <w:rsid w:val="00884335"/>
    <w:rsid w:val="00887DA0"/>
    <w:rsid w:val="008960A7"/>
    <w:rsid w:val="008A6123"/>
    <w:rsid w:val="008B1284"/>
    <w:rsid w:val="008B293A"/>
    <w:rsid w:val="008D22A8"/>
    <w:rsid w:val="008E34CB"/>
    <w:rsid w:val="009036BC"/>
    <w:rsid w:val="00911EF4"/>
    <w:rsid w:val="009168AF"/>
    <w:rsid w:val="00922D77"/>
    <w:rsid w:val="00935526"/>
    <w:rsid w:val="00940C7F"/>
    <w:rsid w:val="00945374"/>
    <w:rsid w:val="00956095"/>
    <w:rsid w:val="009661BA"/>
    <w:rsid w:val="009739BB"/>
    <w:rsid w:val="00973C8D"/>
    <w:rsid w:val="00995015"/>
    <w:rsid w:val="009A00EA"/>
    <w:rsid w:val="009A145B"/>
    <w:rsid w:val="009B4A25"/>
    <w:rsid w:val="009D3EA1"/>
    <w:rsid w:val="009D6039"/>
    <w:rsid w:val="009D7CC8"/>
    <w:rsid w:val="009D7F1E"/>
    <w:rsid w:val="009E55EC"/>
    <w:rsid w:val="009E6D70"/>
    <w:rsid w:val="009F5FF1"/>
    <w:rsid w:val="00A00DAF"/>
    <w:rsid w:val="00A0360F"/>
    <w:rsid w:val="00A13914"/>
    <w:rsid w:val="00A22AB2"/>
    <w:rsid w:val="00A35128"/>
    <w:rsid w:val="00A3634F"/>
    <w:rsid w:val="00A37857"/>
    <w:rsid w:val="00A41FC3"/>
    <w:rsid w:val="00A4208A"/>
    <w:rsid w:val="00A47E6F"/>
    <w:rsid w:val="00A51F17"/>
    <w:rsid w:val="00A719E5"/>
    <w:rsid w:val="00A73821"/>
    <w:rsid w:val="00A74E20"/>
    <w:rsid w:val="00A7510D"/>
    <w:rsid w:val="00A8263B"/>
    <w:rsid w:val="00A95D43"/>
    <w:rsid w:val="00AA2058"/>
    <w:rsid w:val="00AB4CC8"/>
    <w:rsid w:val="00AB5670"/>
    <w:rsid w:val="00AB6008"/>
    <w:rsid w:val="00AC049A"/>
    <w:rsid w:val="00AC2FB9"/>
    <w:rsid w:val="00AD4B14"/>
    <w:rsid w:val="00AE08F9"/>
    <w:rsid w:val="00AE13C1"/>
    <w:rsid w:val="00AF09B7"/>
    <w:rsid w:val="00AF1285"/>
    <w:rsid w:val="00AF2440"/>
    <w:rsid w:val="00AF2C5E"/>
    <w:rsid w:val="00B03823"/>
    <w:rsid w:val="00B13050"/>
    <w:rsid w:val="00B137CE"/>
    <w:rsid w:val="00B17CD8"/>
    <w:rsid w:val="00B210BA"/>
    <w:rsid w:val="00B27C1A"/>
    <w:rsid w:val="00B535CE"/>
    <w:rsid w:val="00B56745"/>
    <w:rsid w:val="00B60C28"/>
    <w:rsid w:val="00B64918"/>
    <w:rsid w:val="00B66708"/>
    <w:rsid w:val="00B670C3"/>
    <w:rsid w:val="00B70362"/>
    <w:rsid w:val="00B70817"/>
    <w:rsid w:val="00B8051E"/>
    <w:rsid w:val="00B8061F"/>
    <w:rsid w:val="00B8465C"/>
    <w:rsid w:val="00B87E39"/>
    <w:rsid w:val="00B9184C"/>
    <w:rsid w:val="00BB045D"/>
    <w:rsid w:val="00BB4296"/>
    <w:rsid w:val="00BB6781"/>
    <w:rsid w:val="00BC7BAA"/>
    <w:rsid w:val="00BD2D9E"/>
    <w:rsid w:val="00BD5811"/>
    <w:rsid w:val="00BE232E"/>
    <w:rsid w:val="00BF426B"/>
    <w:rsid w:val="00C0301F"/>
    <w:rsid w:val="00C07F04"/>
    <w:rsid w:val="00C20AC5"/>
    <w:rsid w:val="00C23722"/>
    <w:rsid w:val="00C26683"/>
    <w:rsid w:val="00C27B07"/>
    <w:rsid w:val="00C27F4E"/>
    <w:rsid w:val="00C31518"/>
    <w:rsid w:val="00C33C5D"/>
    <w:rsid w:val="00C408D1"/>
    <w:rsid w:val="00C432E5"/>
    <w:rsid w:val="00C44FB1"/>
    <w:rsid w:val="00C45D6D"/>
    <w:rsid w:val="00C559A6"/>
    <w:rsid w:val="00C6082C"/>
    <w:rsid w:val="00C60FA0"/>
    <w:rsid w:val="00C65A46"/>
    <w:rsid w:val="00C72940"/>
    <w:rsid w:val="00C751CD"/>
    <w:rsid w:val="00C86C97"/>
    <w:rsid w:val="00C91D5D"/>
    <w:rsid w:val="00C96804"/>
    <w:rsid w:val="00C96DE0"/>
    <w:rsid w:val="00CE03F5"/>
    <w:rsid w:val="00CE2751"/>
    <w:rsid w:val="00CE7712"/>
    <w:rsid w:val="00D04875"/>
    <w:rsid w:val="00D07D2F"/>
    <w:rsid w:val="00D109BC"/>
    <w:rsid w:val="00D10AA3"/>
    <w:rsid w:val="00D22556"/>
    <w:rsid w:val="00D31672"/>
    <w:rsid w:val="00D34163"/>
    <w:rsid w:val="00D354CE"/>
    <w:rsid w:val="00D40D84"/>
    <w:rsid w:val="00D40F0C"/>
    <w:rsid w:val="00D5013A"/>
    <w:rsid w:val="00D521D7"/>
    <w:rsid w:val="00D55E96"/>
    <w:rsid w:val="00D5667C"/>
    <w:rsid w:val="00D56892"/>
    <w:rsid w:val="00D606DA"/>
    <w:rsid w:val="00D64B8C"/>
    <w:rsid w:val="00D75DCA"/>
    <w:rsid w:val="00D76E79"/>
    <w:rsid w:val="00D81E2E"/>
    <w:rsid w:val="00D82919"/>
    <w:rsid w:val="00D8788A"/>
    <w:rsid w:val="00D909EA"/>
    <w:rsid w:val="00D9697C"/>
    <w:rsid w:val="00DA0C32"/>
    <w:rsid w:val="00DA41CA"/>
    <w:rsid w:val="00DB4302"/>
    <w:rsid w:val="00DC0531"/>
    <w:rsid w:val="00DC6421"/>
    <w:rsid w:val="00DD512A"/>
    <w:rsid w:val="00DE62DA"/>
    <w:rsid w:val="00DF1C84"/>
    <w:rsid w:val="00DF3749"/>
    <w:rsid w:val="00E100D7"/>
    <w:rsid w:val="00E123E0"/>
    <w:rsid w:val="00E15D1C"/>
    <w:rsid w:val="00E258F9"/>
    <w:rsid w:val="00E46DCB"/>
    <w:rsid w:val="00E61003"/>
    <w:rsid w:val="00E664FF"/>
    <w:rsid w:val="00E71070"/>
    <w:rsid w:val="00E77083"/>
    <w:rsid w:val="00E77D2B"/>
    <w:rsid w:val="00E82950"/>
    <w:rsid w:val="00E90BF3"/>
    <w:rsid w:val="00E93C06"/>
    <w:rsid w:val="00E9780A"/>
    <w:rsid w:val="00EA49C7"/>
    <w:rsid w:val="00EC34DE"/>
    <w:rsid w:val="00EE67A5"/>
    <w:rsid w:val="00EF1A0F"/>
    <w:rsid w:val="00EF265D"/>
    <w:rsid w:val="00EF5117"/>
    <w:rsid w:val="00F031E8"/>
    <w:rsid w:val="00F21F23"/>
    <w:rsid w:val="00F22E03"/>
    <w:rsid w:val="00F266D0"/>
    <w:rsid w:val="00F34984"/>
    <w:rsid w:val="00F35386"/>
    <w:rsid w:val="00F36329"/>
    <w:rsid w:val="00F37386"/>
    <w:rsid w:val="00F3743F"/>
    <w:rsid w:val="00F40AEE"/>
    <w:rsid w:val="00F41E23"/>
    <w:rsid w:val="00F45188"/>
    <w:rsid w:val="00F748AF"/>
    <w:rsid w:val="00F802A8"/>
    <w:rsid w:val="00F83A72"/>
    <w:rsid w:val="00F86D89"/>
    <w:rsid w:val="00F86F2B"/>
    <w:rsid w:val="00F90C05"/>
    <w:rsid w:val="00F90F60"/>
    <w:rsid w:val="00F92A55"/>
    <w:rsid w:val="00FA004F"/>
    <w:rsid w:val="00FE7585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7949FC8B"/>
  <w15:docId w15:val="{71B41B5C-D8EB-45AD-AEFD-942A0619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9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984"/>
  </w:style>
  <w:style w:type="paragraph" w:styleId="a5">
    <w:name w:val="footer"/>
    <w:basedOn w:val="a"/>
    <w:link w:val="a6"/>
    <w:uiPriority w:val="99"/>
    <w:unhideWhenUsed/>
    <w:rsid w:val="00F349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984"/>
  </w:style>
  <w:style w:type="paragraph" w:styleId="a7">
    <w:name w:val="Note Heading"/>
    <w:basedOn w:val="a"/>
    <w:next w:val="a"/>
    <w:link w:val="a8"/>
    <w:uiPriority w:val="99"/>
    <w:unhideWhenUsed/>
    <w:rsid w:val="00416A8B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16A8B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16A8B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16A8B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36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634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8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916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016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iikishinko@office.miyagi-fsc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7A36-784E-4EA8-B6E3-9B568436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en52</dc:creator>
  <cp:lastModifiedBy>金森　広志</cp:lastModifiedBy>
  <cp:revision>26</cp:revision>
  <cp:lastPrinted>2018-06-29T01:18:00Z</cp:lastPrinted>
  <dcterms:created xsi:type="dcterms:W3CDTF">2018-06-21T02:42:00Z</dcterms:created>
  <dcterms:modified xsi:type="dcterms:W3CDTF">2018-07-02T09:07:00Z</dcterms:modified>
</cp:coreProperties>
</file>